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B903" w14:textId="77777777" w:rsidR="009D31BF" w:rsidRDefault="00EC3F51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14:paraId="423D1794" w14:textId="2F58B8F7" w:rsidR="00A442F8" w:rsidRDefault="006010F2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</w:p>
    <w:p w14:paraId="701B977E" w14:textId="77777777" w:rsidR="00A442F8" w:rsidRDefault="00A442F8">
      <w:pPr>
        <w:pStyle w:val="Heading2"/>
        <w:rPr>
          <w:b w:val="0"/>
          <w:sz w:val="22"/>
          <w:szCs w:val="22"/>
        </w:rPr>
      </w:pPr>
    </w:p>
    <w:p w14:paraId="53C706E2" w14:textId="3CBE6AF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126A47A7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770845">
        <w:rPr>
          <w:color w:val="FF0000"/>
          <w:sz w:val="22"/>
          <w:szCs w:val="22"/>
        </w:rPr>
        <w:t>July 14</w:t>
      </w:r>
      <w:r w:rsidR="00592D0B">
        <w:rPr>
          <w:color w:val="FF0000"/>
          <w:sz w:val="22"/>
          <w:szCs w:val="22"/>
        </w:rPr>
        <w:t xml:space="preserve">, </w:t>
      </w:r>
      <w:r w:rsidR="006056D8">
        <w:rPr>
          <w:color w:val="FF0000"/>
          <w:sz w:val="22"/>
          <w:szCs w:val="22"/>
        </w:rPr>
        <w:t>2022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9708562" w14:textId="67309B9F" w:rsidR="00312358" w:rsidRDefault="006E6892" w:rsidP="00475A3D">
      <w:pPr>
        <w:ind w:right="-288"/>
        <w:rPr>
          <w:sz w:val="22"/>
          <w:szCs w:val="22"/>
        </w:rPr>
      </w:pPr>
      <w:r>
        <w:rPr>
          <w:sz w:val="22"/>
          <w:szCs w:val="22"/>
        </w:rPr>
        <w:t>T</w:t>
      </w:r>
      <w:r w:rsidR="001350D2" w:rsidRPr="00037419">
        <w:rPr>
          <w:sz w:val="22"/>
          <w:szCs w:val="22"/>
        </w:rPr>
        <w:t>he regular</w:t>
      </w:r>
      <w:r w:rsidR="00013F25" w:rsidRPr="00037419">
        <w:rPr>
          <w:sz w:val="22"/>
          <w:szCs w:val="22"/>
        </w:rPr>
        <w:t xml:space="preserve"> </w:t>
      </w:r>
      <w:r w:rsidR="001350D2" w:rsidRPr="00037419">
        <w:rPr>
          <w:sz w:val="22"/>
          <w:szCs w:val="22"/>
        </w:rPr>
        <w:t xml:space="preserve">meeting of the Swift County SWCD was held </w:t>
      </w:r>
      <w:r w:rsidR="00ED3294">
        <w:rPr>
          <w:sz w:val="22"/>
          <w:szCs w:val="22"/>
        </w:rPr>
        <w:t xml:space="preserve">at </w:t>
      </w:r>
      <w:r w:rsidR="00716874">
        <w:rPr>
          <w:sz w:val="22"/>
          <w:szCs w:val="22"/>
        </w:rPr>
        <w:t xml:space="preserve">Ambush </w:t>
      </w:r>
      <w:r w:rsidR="00183529">
        <w:rPr>
          <w:sz w:val="22"/>
          <w:szCs w:val="22"/>
        </w:rPr>
        <w:t>Park,</w:t>
      </w:r>
      <w:r w:rsidR="001350D2" w:rsidRPr="00037419">
        <w:rPr>
          <w:sz w:val="22"/>
          <w:szCs w:val="22"/>
        </w:rPr>
        <w:t xml:space="preserve">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="009E56CA">
        <w:rPr>
          <w:sz w:val="22"/>
          <w:szCs w:val="22"/>
        </w:rPr>
        <w:t xml:space="preserve"> </w:t>
      </w:r>
    </w:p>
    <w:p w14:paraId="7E024B60" w14:textId="13D1FF33" w:rsidR="00371208" w:rsidRPr="00037419" w:rsidRDefault="003972DE" w:rsidP="00475A3D">
      <w:pPr>
        <w:ind w:right="-288"/>
        <w:rPr>
          <w:sz w:val="22"/>
          <w:szCs w:val="22"/>
        </w:rPr>
      </w:pPr>
      <w:r>
        <w:rPr>
          <w:sz w:val="22"/>
          <w:szCs w:val="22"/>
        </w:rPr>
        <w:t>July 14</w:t>
      </w:r>
      <w:r w:rsidR="00592D0B">
        <w:rPr>
          <w:sz w:val="22"/>
          <w:szCs w:val="22"/>
        </w:rPr>
        <w:t>, 2022</w:t>
      </w:r>
      <w:r w:rsidR="001350D2"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2A383FC2" w14:textId="77777777" w:rsidR="006258E2" w:rsidRDefault="002431BF" w:rsidP="006258E2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22A6324C" w14:textId="77777777" w:rsidR="00DA6B98" w:rsidRDefault="00DA6B98" w:rsidP="006258E2">
      <w:pPr>
        <w:rPr>
          <w:sz w:val="22"/>
          <w:szCs w:val="22"/>
        </w:rPr>
      </w:pPr>
      <w:bookmarkStart w:id="0" w:name="_Hlk109632827"/>
      <w:r w:rsidRPr="00037419">
        <w:rPr>
          <w:sz w:val="22"/>
          <w:szCs w:val="22"/>
        </w:rPr>
        <w:t xml:space="preserve">President – Dale Schlieman </w:t>
      </w:r>
    </w:p>
    <w:bookmarkEnd w:id="0"/>
    <w:p w14:paraId="59A1E63B" w14:textId="30B4C995" w:rsidR="006864D3" w:rsidRDefault="006864D3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Vice President</w:t>
      </w:r>
      <w:r>
        <w:rPr>
          <w:sz w:val="22"/>
          <w:szCs w:val="22"/>
        </w:rPr>
        <w:t xml:space="preserve"> - </w:t>
      </w:r>
      <w:r w:rsidRPr="00037419">
        <w:rPr>
          <w:sz w:val="22"/>
          <w:szCs w:val="22"/>
        </w:rPr>
        <w:t xml:space="preserve">Mark </w:t>
      </w:r>
      <w:bookmarkStart w:id="1" w:name="_Hlk109636212"/>
      <w:r w:rsidRPr="00037419">
        <w:rPr>
          <w:sz w:val="22"/>
          <w:szCs w:val="22"/>
        </w:rPr>
        <w:t>Weimerskirch</w:t>
      </w:r>
      <w:bookmarkEnd w:id="1"/>
    </w:p>
    <w:p w14:paraId="59F3BE4E" w14:textId="77777777" w:rsidR="006056D8" w:rsidRDefault="006258E2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Secretary – Carl Ahrnd</w:t>
      </w:r>
      <w:r>
        <w:rPr>
          <w:sz w:val="22"/>
          <w:szCs w:val="22"/>
        </w:rPr>
        <w:t>t</w:t>
      </w:r>
    </w:p>
    <w:p w14:paraId="0BBFCF72" w14:textId="77777777" w:rsidR="00DA6B98" w:rsidRDefault="006056D8" w:rsidP="006258E2">
      <w:pPr>
        <w:rPr>
          <w:sz w:val="22"/>
          <w:szCs w:val="22"/>
        </w:rPr>
      </w:pPr>
      <w:r w:rsidRPr="0097166F">
        <w:rPr>
          <w:sz w:val="22"/>
          <w:szCs w:val="22"/>
        </w:rPr>
        <w:t>Treasurer – Orvin Gronseth</w:t>
      </w:r>
    </w:p>
    <w:p w14:paraId="7CE57BBC" w14:textId="5E94C113" w:rsidR="006258E2" w:rsidRDefault="00DA6B98" w:rsidP="006258E2">
      <w:pPr>
        <w:rPr>
          <w:sz w:val="22"/>
          <w:szCs w:val="22"/>
        </w:rPr>
      </w:pPr>
      <w:r w:rsidRPr="00DA6B98">
        <w:rPr>
          <w:sz w:val="22"/>
          <w:szCs w:val="22"/>
        </w:rPr>
        <w:t xml:space="preserve"> </w:t>
      </w:r>
      <w:r>
        <w:rPr>
          <w:sz w:val="22"/>
          <w:szCs w:val="22"/>
        </w:rPr>
        <w:t>P &amp; I – Scott Olson</w:t>
      </w:r>
    </w:p>
    <w:p w14:paraId="7D047A10" w14:textId="01A46B67" w:rsidR="003121D1" w:rsidRDefault="003121D1" w:rsidP="0046270E">
      <w:pPr>
        <w:outlineLvl w:val="0"/>
        <w:rPr>
          <w:b/>
          <w:sz w:val="22"/>
          <w:szCs w:val="22"/>
        </w:rPr>
      </w:pPr>
    </w:p>
    <w:p w14:paraId="1ABD5369" w14:textId="6875FBAD" w:rsidR="008B4191" w:rsidRDefault="002431BF" w:rsidP="004627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226158">
        <w:rPr>
          <w:sz w:val="22"/>
          <w:szCs w:val="22"/>
        </w:rPr>
        <w:t xml:space="preserve">, </w:t>
      </w:r>
      <w:r w:rsidR="0035778D">
        <w:rPr>
          <w:sz w:val="22"/>
          <w:szCs w:val="22"/>
        </w:rPr>
        <w:t>Gemma Kleinschmidt PF</w:t>
      </w:r>
      <w:r w:rsidR="009A52F7">
        <w:rPr>
          <w:sz w:val="22"/>
          <w:szCs w:val="22"/>
        </w:rPr>
        <w:t>, Brett Carlson NRCS, Melanie Dickman NRCS, and</w:t>
      </w:r>
      <w:r w:rsidR="00D54A5D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</w:t>
      </w:r>
      <w:r w:rsidR="003220F4">
        <w:rPr>
          <w:sz w:val="22"/>
          <w:szCs w:val="22"/>
        </w:rPr>
        <w:t>d</w:t>
      </w:r>
      <w:r w:rsidR="00BA40A2">
        <w:rPr>
          <w:sz w:val="22"/>
          <w:szCs w:val="22"/>
        </w:rPr>
        <w:t>erson</w:t>
      </w:r>
      <w:r w:rsidR="00226158">
        <w:rPr>
          <w:sz w:val="22"/>
          <w:szCs w:val="22"/>
        </w:rPr>
        <w:t xml:space="preserve"> County Commissioner</w:t>
      </w:r>
      <w:r w:rsidR="003121D1">
        <w:rPr>
          <w:sz w:val="22"/>
          <w:szCs w:val="22"/>
        </w:rPr>
        <w:t>.</w:t>
      </w:r>
    </w:p>
    <w:p w14:paraId="3AE70307" w14:textId="77777777" w:rsidR="003121D1" w:rsidRDefault="003121D1" w:rsidP="0046270E">
      <w:pPr>
        <w:outlineLvl w:val="0"/>
        <w:rPr>
          <w:sz w:val="22"/>
          <w:szCs w:val="22"/>
        </w:rPr>
      </w:pPr>
    </w:p>
    <w:p w14:paraId="0EB31A02" w14:textId="579F9B0D" w:rsidR="003121D1" w:rsidRDefault="008B4191" w:rsidP="003121D1">
      <w:pPr>
        <w:rPr>
          <w:sz w:val="22"/>
          <w:szCs w:val="22"/>
        </w:rPr>
      </w:pPr>
      <w:r>
        <w:rPr>
          <w:sz w:val="22"/>
          <w:szCs w:val="22"/>
        </w:rPr>
        <w:t>Me</w:t>
      </w:r>
      <w:r w:rsidRPr="00037419">
        <w:rPr>
          <w:sz w:val="22"/>
          <w:szCs w:val="22"/>
        </w:rPr>
        <w:t xml:space="preserve">eting was called to order at </w:t>
      </w:r>
      <w:r>
        <w:rPr>
          <w:sz w:val="22"/>
          <w:szCs w:val="22"/>
        </w:rPr>
        <w:t>8</w:t>
      </w:r>
      <w:r w:rsidRPr="00037419">
        <w:rPr>
          <w:sz w:val="22"/>
          <w:szCs w:val="22"/>
        </w:rPr>
        <w:t>:00 A.M. by</w:t>
      </w:r>
      <w:r w:rsidR="00E64EF0" w:rsidRPr="00E64EF0">
        <w:rPr>
          <w:sz w:val="22"/>
          <w:szCs w:val="22"/>
        </w:rPr>
        <w:t xml:space="preserve"> </w:t>
      </w:r>
      <w:r w:rsidR="00E64EF0" w:rsidRPr="00037419">
        <w:rPr>
          <w:sz w:val="22"/>
          <w:szCs w:val="22"/>
        </w:rPr>
        <w:t>President – Dale Schlieman</w:t>
      </w:r>
      <w:r w:rsidR="00E64EF0">
        <w:rPr>
          <w:sz w:val="22"/>
          <w:szCs w:val="22"/>
        </w:rPr>
        <w:t>.</w:t>
      </w:r>
    </w:p>
    <w:p w14:paraId="27CA2312" w14:textId="77777777" w:rsidR="008B4191" w:rsidRDefault="008B4191" w:rsidP="008B4191">
      <w:pPr>
        <w:rPr>
          <w:sz w:val="22"/>
          <w:szCs w:val="22"/>
        </w:rPr>
      </w:pPr>
    </w:p>
    <w:p w14:paraId="10B03B5D" w14:textId="6635846F" w:rsidR="008B4191" w:rsidRPr="00037419" w:rsidRDefault="008B4191" w:rsidP="008B4191">
      <w:pPr>
        <w:rPr>
          <w:sz w:val="22"/>
          <w:szCs w:val="22"/>
        </w:rPr>
      </w:pPr>
      <w:bookmarkStart w:id="2" w:name="_Hlk101940408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AE5110" w:rsidRPr="00AE5110">
        <w:rPr>
          <w:sz w:val="22"/>
          <w:szCs w:val="22"/>
        </w:rPr>
        <w:t xml:space="preserve"> </w:t>
      </w:r>
      <w:r w:rsidR="00213BB7">
        <w:rPr>
          <w:b/>
          <w:bCs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="009E1ED2">
        <w:rPr>
          <w:b/>
          <w:sz w:val="22"/>
          <w:szCs w:val="22"/>
        </w:rPr>
        <w:t xml:space="preserve">Olson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 xml:space="preserve">Secretary Report and the Agenda. </w:t>
      </w:r>
    </w:p>
    <w:p w14:paraId="53E21FBF" w14:textId="0207F8F4" w:rsidR="008B4191" w:rsidRDefault="008B4191" w:rsidP="008B419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6E65B5F" w14:textId="77777777" w:rsidR="00FC792C" w:rsidRDefault="00FC792C" w:rsidP="008B4191">
      <w:pPr>
        <w:outlineLvl w:val="0"/>
        <w:rPr>
          <w:sz w:val="22"/>
          <w:szCs w:val="22"/>
        </w:rPr>
      </w:pPr>
    </w:p>
    <w:bookmarkEnd w:id="2"/>
    <w:p w14:paraId="2513C606" w14:textId="5D041E37" w:rsidR="00357780" w:rsidRDefault="00357780" w:rsidP="0046270E">
      <w:pPr>
        <w:outlineLvl w:val="0"/>
        <w:rPr>
          <w:b/>
          <w:bCs/>
          <w:sz w:val="22"/>
          <w:szCs w:val="22"/>
        </w:rPr>
      </w:pPr>
      <w:r w:rsidRPr="00357780">
        <w:rPr>
          <w:b/>
          <w:bCs/>
          <w:sz w:val="22"/>
          <w:szCs w:val="22"/>
        </w:rPr>
        <w:t>Old Business:</w:t>
      </w:r>
    </w:p>
    <w:p w14:paraId="662B484F" w14:textId="56F4E3EF" w:rsidR="00EE20F3" w:rsidRDefault="00613BD4" w:rsidP="0046270E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utstanding Conservationist 2022 – </w:t>
      </w:r>
      <w:r w:rsidR="009E1ED2">
        <w:rPr>
          <w:sz w:val="22"/>
          <w:szCs w:val="22"/>
        </w:rPr>
        <w:t>We have not come up with a real good candidate</w:t>
      </w:r>
      <w:r w:rsidR="00D03C7F">
        <w:rPr>
          <w:sz w:val="22"/>
          <w:szCs w:val="22"/>
        </w:rPr>
        <w:t xml:space="preserve"> that everyone agrees on,</w:t>
      </w:r>
      <w:r w:rsidR="009E1ED2">
        <w:rPr>
          <w:sz w:val="22"/>
          <w:szCs w:val="22"/>
        </w:rPr>
        <w:t xml:space="preserve"> so </w:t>
      </w:r>
      <w:r w:rsidR="00716874">
        <w:rPr>
          <w:sz w:val="22"/>
          <w:szCs w:val="22"/>
        </w:rPr>
        <w:t xml:space="preserve">we </w:t>
      </w:r>
      <w:r w:rsidR="009E1ED2">
        <w:rPr>
          <w:sz w:val="22"/>
          <w:szCs w:val="22"/>
        </w:rPr>
        <w:t xml:space="preserve">will wait until next year </w:t>
      </w:r>
      <w:r w:rsidR="003972DE">
        <w:rPr>
          <w:sz w:val="22"/>
          <w:szCs w:val="22"/>
        </w:rPr>
        <w:t>to choose an Outstanding Conservationist.</w:t>
      </w:r>
    </w:p>
    <w:p w14:paraId="446244E6" w14:textId="17CDB1C6" w:rsidR="00AD763A" w:rsidRDefault="00AD763A" w:rsidP="0046270E">
      <w:pPr>
        <w:outlineLvl w:val="0"/>
        <w:rPr>
          <w:sz w:val="22"/>
          <w:szCs w:val="22"/>
        </w:rPr>
      </w:pPr>
    </w:p>
    <w:p w14:paraId="01E83B11" w14:textId="1132601E" w:rsidR="00FC792C" w:rsidRPr="00AA0C16" w:rsidRDefault="00EB20C3" w:rsidP="00DC2702">
      <w:pPr>
        <w:outlineLvl w:val="0"/>
        <w:rPr>
          <w:sz w:val="22"/>
          <w:szCs w:val="22"/>
        </w:rPr>
      </w:pPr>
      <w:r w:rsidRPr="00C37998">
        <w:rPr>
          <w:b/>
          <w:bCs/>
          <w:sz w:val="22"/>
          <w:szCs w:val="22"/>
        </w:rPr>
        <w:t>Ag Weather Station</w:t>
      </w:r>
      <w:bookmarkStart w:id="3" w:name="_Hlk106884909"/>
      <w:r w:rsidR="00DC2702">
        <w:rPr>
          <w:b/>
          <w:bCs/>
          <w:sz w:val="22"/>
          <w:szCs w:val="22"/>
        </w:rPr>
        <w:t xml:space="preserve"> </w:t>
      </w:r>
      <w:r w:rsidR="00AA0C16">
        <w:rPr>
          <w:b/>
          <w:bCs/>
          <w:sz w:val="22"/>
          <w:szCs w:val="22"/>
        </w:rPr>
        <w:t>–</w:t>
      </w:r>
      <w:r w:rsidR="00DC2702">
        <w:rPr>
          <w:b/>
          <w:bCs/>
          <w:sz w:val="22"/>
          <w:szCs w:val="22"/>
        </w:rPr>
        <w:t xml:space="preserve"> </w:t>
      </w:r>
      <w:r w:rsidR="00AA0C16">
        <w:rPr>
          <w:sz w:val="22"/>
          <w:szCs w:val="22"/>
        </w:rPr>
        <w:t xml:space="preserve">Part of the station is </w:t>
      </w:r>
      <w:r w:rsidR="00820391">
        <w:rPr>
          <w:sz w:val="22"/>
          <w:szCs w:val="22"/>
        </w:rPr>
        <w:t>here;</w:t>
      </w:r>
      <w:r w:rsidR="00AA0C16">
        <w:rPr>
          <w:sz w:val="22"/>
          <w:szCs w:val="22"/>
        </w:rPr>
        <w:t xml:space="preserve"> the rest is due to arrive the middle of August</w:t>
      </w:r>
      <w:r w:rsidR="00820391">
        <w:rPr>
          <w:sz w:val="22"/>
          <w:szCs w:val="22"/>
        </w:rPr>
        <w:t xml:space="preserve">. Met with the MDA to find a spot </w:t>
      </w:r>
      <w:r w:rsidR="00FA6EC9">
        <w:rPr>
          <w:sz w:val="22"/>
          <w:szCs w:val="22"/>
        </w:rPr>
        <w:t>to install the weather station. Found a spot in Moyer 32, which is owned by Larry Mahoney.</w:t>
      </w:r>
    </w:p>
    <w:p w14:paraId="7F9E5907" w14:textId="6878A84F" w:rsidR="00EB20C3" w:rsidRDefault="00EB20C3" w:rsidP="00AD763A">
      <w:pPr>
        <w:outlineLvl w:val="0"/>
        <w:rPr>
          <w:bCs/>
          <w:sz w:val="22"/>
          <w:szCs w:val="22"/>
        </w:rPr>
      </w:pPr>
    </w:p>
    <w:bookmarkEnd w:id="3"/>
    <w:p w14:paraId="46DC204A" w14:textId="768FEC74" w:rsidR="00990AAF" w:rsidRDefault="00FC792C" w:rsidP="00EE20F3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Local Work Group –</w:t>
      </w:r>
      <w:r w:rsidR="00E86600">
        <w:rPr>
          <w:bCs/>
          <w:sz w:val="22"/>
          <w:szCs w:val="22"/>
        </w:rPr>
        <w:t>Will be held after this Board meeting.</w:t>
      </w:r>
      <w:r w:rsidR="00C24C98">
        <w:rPr>
          <w:bCs/>
          <w:sz w:val="22"/>
          <w:szCs w:val="22"/>
        </w:rPr>
        <w:t xml:space="preserve"> Breakfast will be </w:t>
      </w:r>
      <w:r w:rsidR="004677A8">
        <w:rPr>
          <w:bCs/>
          <w:sz w:val="22"/>
          <w:szCs w:val="22"/>
        </w:rPr>
        <w:t>prepared and served by the SWCD.</w:t>
      </w:r>
    </w:p>
    <w:p w14:paraId="2A94A204" w14:textId="77777777" w:rsidR="00E86600" w:rsidRDefault="00E86600" w:rsidP="00EE20F3">
      <w:pPr>
        <w:outlineLvl w:val="0"/>
        <w:rPr>
          <w:b/>
          <w:bCs/>
          <w:sz w:val="22"/>
          <w:szCs w:val="22"/>
        </w:rPr>
      </w:pPr>
    </w:p>
    <w:p w14:paraId="4987E912" w14:textId="51739CAE" w:rsidR="00FC792C" w:rsidRDefault="00FC792C" w:rsidP="00FC792C">
      <w:pPr>
        <w:outlineLvl w:val="0"/>
        <w:rPr>
          <w:sz w:val="22"/>
          <w:szCs w:val="22"/>
        </w:rPr>
      </w:pPr>
      <w:r w:rsidRPr="002979AA">
        <w:rPr>
          <w:b/>
          <w:bCs/>
          <w:sz w:val="22"/>
          <w:szCs w:val="22"/>
        </w:rPr>
        <w:t>Area 2 Meeting</w:t>
      </w:r>
      <w:r>
        <w:rPr>
          <w:sz w:val="22"/>
          <w:szCs w:val="22"/>
        </w:rPr>
        <w:t xml:space="preserve"> – </w:t>
      </w:r>
      <w:r w:rsidR="00FE472D">
        <w:rPr>
          <w:sz w:val="22"/>
          <w:szCs w:val="22"/>
        </w:rPr>
        <w:t>The resolutions we submitted were voted on and all passed, so they will move on to the State</w:t>
      </w:r>
      <w:r w:rsidR="00123D33">
        <w:rPr>
          <w:sz w:val="22"/>
          <w:szCs w:val="22"/>
        </w:rPr>
        <w:t xml:space="preserve"> Resolution Board of the MN SWCD’s</w:t>
      </w:r>
    </w:p>
    <w:p w14:paraId="7E053B1E" w14:textId="77777777" w:rsidR="00FC792C" w:rsidRDefault="00FC792C" w:rsidP="00FC792C">
      <w:pPr>
        <w:outlineLvl w:val="0"/>
        <w:rPr>
          <w:b/>
          <w:sz w:val="22"/>
          <w:szCs w:val="22"/>
        </w:rPr>
      </w:pPr>
    </w:p>
    <w:p w14:paraId="6D1A1959" w14:textId="6D286362" w:rsidR="006E07A9" w:rsidRDefault="006E07A9" w:rsidP="00EE20F3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land – </w:t>
      </w:r>
      <w:r w:rsidR="009D6055">
        <w:rPr>
          <w:sz w:val="22"/>
          <w:szCs w:val="22"/>
        </w:rPr>
        <w:t xml:space="preserve">Andy &amp; Sheri met with </w:t>
      </w:r>
      <w:r w:rsidR="007540AD">
        <w:rPr>
          <w:sz w:val="22"/>
          <w:szCs w:val="22"/>
        </w:rPr>
        <w:t xml:space="preserve">the </w:t>
      </w:r>
      <w:r w:rsidR="009D6055">
        <w:rPr>
          <w:sz w:val="22"/>
          <w:szCs w:val="22"/>
        </w:rPr>
        <w:t xml:space="preserve">County Attorney </w:t>
      </w:r>
      <w:r w:rsidR="007540AD">
        <w:rPr>
          <w:sz w:val="22"/>
          <w:szCs w:val="22"/>
        </w:rPr>
        <w:t xml:space="preserve">to discuss some of the issues with the island. There is not a clear title on record. If we were to sell </w:t>
      </w:r>
      <w:r w:rsidR="0079594A">
        <w:rPr>
          <w:sz w:val="22"/>
          <w:szCs w:val="22"/>
        </w:rPr>
        <w:t>this,</w:t>
      </w:r>
      <w:r w:rsidR="007540AD">
        <w:rPr>
          <w:sz w:val="22"/>
          <w:szCs w:val="22"/>
        </w:rPr>
        <w:t xml:space="preserve"> it would have to be</w:t>
      </w:r>
      <w:r w:rsidR="00237F88">
        <w:rPr>
          <w:sz w:val="22"/>
          <w:szCs w:val="22"/>
        </w:rPr>
        <w:t xml:space="preserve"> a quick claim sale and not a warranty deed. It states that it must be used for conservation and that the Boy Scouts and Girl Scouts</w:t>
      </w:r>
      <w:r w:rsidR="00761A31">
        <w:rPr>
          <w:sz w:val="22"/>
          <w:szCs w:val="22"/>
        </w:rPr>
        <w:t xml:space="preserve"> can use it. We have a list of potential people to serve on a </w:t>
      </w:r>
      <w:r w:rsidR="00006762">
        <w:rPr>
          <w:sz w:val="22"/>
          <w:szCs w:val="22"/>
        </w:rPr>
        <w:t xml:space="preserve">committee to meet and see what </w:t>
      </w:r>
      <w:r w:rsidR="0079594A">
        <w:rPr>
          <w:sz w:val="22"/>
          <w:szCs w:val="22"/>
        </w:rPr>
        <w:t>the best option for the island would be</w:t>
      </w:r>
      <w:r w:rsidR="00006762">
        <w:rPr>
          <w:sz w:val="22"/>
          <w:szCs w:val="22"/>
        </w:rPr>
        <w:t>.</w:t>
      </w:r>
    </w:p>
    <w:p w14:paraId="2A15719F" w14:textId="77777777" w:rsidR="00006762" w:rsidRPr="006E07A9" w:rsidRDefault="00006762" w:rsidP="00EE20F3">
      <w:pPr>
        <w:outlineLvl w:val="0"/>
        <w:rPr>
          <w:sz w:val="22"/>
          <w:szCs w:val="22"/>
        </w:rPr>
      </w:pPr>
    </w:p>
    <w:p w14:paraId="735D76D5" w14:textId="77777777" w:rsidR="006E07A9" w:rsidRDefault="006E07A9" w:rsidP="006E07A9">
      <w:pPr>
        <w:outlineLvl w:val="0"/>
        <w:rPr>
          <w:b/>
          <w:bCs/>
          <w:sz w:val="22"/>
          <w:szCs w:val="22"/>
        </w:rPr>
      </w:pPr>
      <w:r w:rsidRPr="00361453">
        <w:rPr>
          <w:b/>
          <w:bCs/>
          <w:sz w:val="22"/>
          <w:szCs w:val="22"/>
        </w:rPr>
        <w:t>New Business:</w:t>
      </w:r>
    </w:p>
    <w:p w14:paraId="3512A4C7" w14:textId="7CF8DD12" w:rsidR="00FC792C" w:rsidRDefault="00E979BE" w:rsidP="00EE20F3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DNR Observation Wells Agreement</w:t>
      </w:r>
      <w:r w:rsidR="006E07A9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This agreement is the same as in previous years. There are 28 wells to monitor</w:t>
      </w:r>
      <w:r w:rsidR="00E55394">
        <w:rPr>
          <w:sz w:val="22"/>
          <w:szCs w:val="22"/>
        </w:rPr>
        <w:t xml:space="preserve"> </w:t>
      </w:r>
      <w:r w:rsidR="00A00FF1">
        <w:rPr>
          <w:sz w:val="22"/>
          <w:szCs w:val="22"/>
        </w:rPr>
        <w:t>for</w:t>
      </w:r>
      <w:r w:rsidR="00E55394">
        <w:rPr>
          <w:sz w:val="22"/>
          <w:szCs w:val="22"/>
        </w:rPr>
        <w:t xml:space="preserve"> $5</w:t>
      </w:r>
      <w:r w:rsidR="00A00FF1">
        <w:rPr>
          <w:sz w:val="22"/>
          <w:szCs w:val="22"/>
        </w:rPr>
        <w:t>,</w:t>
      </w:r>
      <w:r w:rsidR="00E55394">
        <w:rPr>
          <w:sz w:val="22"/>
          <w:szCs w:val="22"/>
        </w:rPr>
        <w:t>280</w:t>
      </w:r>
      <w:r w:rsidR="00A20D00">
        <w:rPr>
          <w:sz w:val="22"/>
          <w:szCs w:val="22"/>
        </w:rPr>
        <w:t xml:space="preserve">. The agreement is also a doc you sign, so Andy will sign it when it comes. </w:t>
      </w:r>
    </w:p>
    <w:p w14:paraId="5EB87D27" w14:textId="0CD8E70E" w:rsidR="00A00FF1" w:rsidRPr="00037419" w:rsidRDefault="00A00FF1" w:rsidP="00A00FF1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AE511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lson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A00FF1">
        <w:rPr>
          <w:sz w:val="22"/>
          <w:szCs w:val="22"/>
        </w:rPr>
        <w:t xml:space="preserve"> </w:t>
      </w:r>
      <w:r w:rsidRPr="00A00FF1">
        <w:rPr>
          <w:b/>
          <w:bCs/>
          <w:sz w:val="22"/>
          <w:szCs w:val="22"/>
        </w:rPr>
        <w:t xml:space="preserve">Weimerskirch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accepting and signing the </w:t>
      </w:r>
      <w:r w:rsidR="00777521">
        <w:rPr>
          <w:b/>
          <w:sz w:val="22"/>
          <w:szCs w:val="22"/>
        </w:rPr>
        <w:t>DNR Observation Well Agreement and have Andy sign it when it comes.</w:t>
      </w:r>
    </w:p>
    <w:p w14:paraId="4CFBDE9B" w14:textId="77777777" w:rsidR="00777521" w:rsidRDefault="00777521" w:rsidP="0077752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A2A4A8E" w14:textId="437B1A47" w:rsidR="00A00FF1" w:rsidRDefault="00A00FF1" w:rsidP="00EE20F3">
      <w:pPr>
        <w:outlineLvl w:val="0"/>
        <w:rPr>
          <w:sz w:val="22"/>
          <w:szCs w:val="22"/>
        </w:rPr>
      </w:pPr>
    </w:p>
    <w:p w14:paraId="0FB40326" w14:textId="489FD1EC" w:rsidR="006E07A9" w:rsidRDefault="00E81A08" w:rsidP="00EE20F3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Fair Booth</w:t>
      </w:r>
      <w:r w:rsidR="006E07A9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The price of the Swift County Fair booth has gone up to $150</w:t>
      </w:r>
      <w:r w:rsidR="00FD49DF">
        <w:rPr>
          <w:sz w:val="22"/>
          <w:szCs w:val="22"/>
        </w:rPr>
        <w:t xml:space="preserve"> for the same size as we have always had.</w:t>
      </w:r>
    </w:p>
    <w:p w14:paraId="66668991" w14:textId="02FCF69E" w:rsidR="00C47885" w:rsidRPr="00037419" w:rsidRDefault="00C47885" w:rsidP="00C47885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C47885">
        <w:rPr>
          <w:sz w:val="22"/>
          <w:szCs w:val="22"/>
        </w:rPr>
        <w:t xml:space="preserve"> </w:t>
      </w:r>
      <w:r w:rsidR="003868EE">
        <w:rPr>
          <w:b/>
          <w:bCs/>
          <w:sz w:val="22"/>
          <w:szCs w:val="22"/>
        </w:rPr>
        <w:t>Ahrndt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C4788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ronseth</w:t>
      </w:r>
      <w:r w:rsidRPr="008B4191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 w:rsidR="004703C4">
        <w:rPr>
          <w:b/>
          <w:sz w:val="22"/>
          <w:szCs w:val="22"/>
        </w:rPr>
        <w:t>continue with the Fair Booth at $150.</w:t>
      </w:r>
    </w:p>
    <w:p w14:paraId="06B86668" w14:textId="77777777" w:rsidR="00C47885" w:rsidRDefault="00C47885" w:rsidP="00C4788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1504B517" w14:textId="76947C67" w:rsidR="006C0B7A" w:rsidRDefault="006C0B7A" w:rsidP="00EE20F3">
      <w:pPr>
        <w:outlineLvl w:val="0"/>
        <w:rPr>
          <w:b/>
          <w:bCs/>
          <w:sz w:val="22"/>
          <w:szCs w:val="22"/>
        </w:rPr>
      </w:pPr>
    </w:p>
    <w:p w14:paraId="397567C4" w14:textId="6131AF2F" w:rsidR="00FC7A4B" w:rsidRPr="00FC7A4B" w:rsidRDefault="00541E22" w:rsidP="00EE20F3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easants Forever </w:t>
      </w:r>
      <w:r w:rsidR="002B0C0A">
        <w:rPr>
          <w:b/>
          <w:bCs/>
          <w:sz w:val="22"/>
          <w:szCs w:val="22"/>
        </w:rPr>
        <w:t xml:space="preserve">Local Partnership </w:t>
      </w:r>
      <w:r>
        <w:rPr>
          <w:b/>
          <w:bCs/>
          <w:sz w:val="22"/>
          <w:szCs w:val="22"/>
        </w:rPr>
        <w:t>Agreement</w:t>
      </w:r>
      <w:r w:rsidR="00FC7A4B">
        <w:rPr>
          <w:b/>
          <w:bCs/>
          <w:sz w:val="22"/>
          <w:szCs w:val="22"/>
        </w:rPr>
        <w:t xml:space="preserve"> – </w:t>
      </w:r>
      <w:r w:rsidR="00CF11DC">
        <w:rPr>
          <w:sz w:val="22"/>
          <w:szCs w:val="22"/>
        </w:rPr>
        <w:t xml:space="preserve">This agreement with the SWCD </w:t>
      </w:r>
      <w:r w:rsidR="00DA02EE">
        <w:rPr>
          <w:sz w:val="22"/>
          <w:szCs w:val="22"/>
        </w:rPr>
        <w:t>and PF is for us to pay the $3</w:t>
      </w:r>
      <w:r w:rsidR="00BA106A">
        <w:rPr>
          <w:sz w:val="22"/>
          <w:szCs w:val="22"/>
        </w:rPr>
        <w:t>,</w:t>
      </w:r>
      <w:r w:rsidR="00DA02EE">
        <w:rPr>
          <w:sz w:val="22"/>
          <w:szCs w:val="22"/>
        </w:rPr>
        <w:t>250 portion of the $18</w:t>
      </w:r>
      <w:r w:rsidR="002D2FCB">
        <w:rPr>
          <w:sz w:val="22"/>
          <w:szCs w:val="22"/>
        </w:rPr>
        <w:t>,</w:t>
      </w:r>
      <w:r w:rsidR="00DA02EE">
        <w:rPr>
          <w:sz w:val="22"/>
          <w:szCs w:val="22"/>
        </w:rPr>
        <w:t>220 that</w:t>
      </w:r>
      <w:r w:rsidR="002D2FCB">
        <w:rPr>
          <w:sz w:val="22"/>
          <w:szCs w:val="22"/>
        </w:rPr>
        <w:t xml:space="preserve"> is put toward our PF position in Swift County.</w:t>
      </w:r>
    </w:p>
    <w:p w14:paraId="06E7BAF0" w14:textId="19423E0D" w:rsidR="00FC7A4B" w:rsidRPr="00037419" w:rsidRDefault="00FC7A4B" w:rsidP="00FC7A4B">
      <w:pPr>
        <w:rPr>
          <w:sz w:val="22"/>
          <w:szCs w:val="22"/>
        </w:rPr>
      </w:pPr>
      <w:bookmarkStart w:id="4" w:name="_Hlk109636185"/>
      <w:bookmarkStart w:id="5" w:name="_Hlk106891265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AE511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="00FD7043" w:rsidRPr="00A00FF1">
        <w:rPr>
          <w:b/>
          <w:bCs/>
          <w:sz w:val="22"/>
          <w:szCs w:val="22"/>
        </w:rPr>
        <w:t>Weimerskirch</w:t>
      </w:r>
      <w:r w:rsidR="00FD7043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accepting and signing </w:t>
      </w:r>
      <w:r w:rsidR="00FD7043">
        <w:rPr>
          <w:b/>
          <w:sz w:val="22"/>
          <w:szCs w:val="22"/>
        </w:rPr>
        <w:t>PF Local Partnership Agreement</w:t>
      </w:r>
      <w:r w:rsidR="00C864B5">
        <w:rPr>
          <w:b/>
          <w:sz w:val="22"/>
          <w:szCs w:val="22"/>
        </w:rPr>
        <w:t>.</w:t>
      </w:r>
    </w:p>
    <w:bookmarkEnd w:id="4"/>
    <w:p w14:paraId="02FB44FD" w14:textId="77777777" w:rsidR="00FC7A4B" w:rsidRDefault="00FC7A4B" w:rsidP="00FC7A4B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1E025B1" w14:textId="2683D6DF" w:rsidR="002979AA" w:rsidRDefault="002979AA" w:rsidP="00CF461E">
      <w:pPr>
        <w:outlineLvl w:val="0"/>
        <w:rPr>
          <w:sz w:val="22"/>
          <w:szCs w:val="22"/>
        </w:rPr>
      </w:pPr>
    </w:p>
    <w:bookmarkEnd w:id="5"/>
    <w:p w14:paraId="19C81E3B" w14:textId="6C7F973F" w:rsidR="00C864B5" w:rsidRDefault="00C864B5" w:rsidP="00736900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GIS Pictometry Agreement – </w:t>
      </w:r>
      <w:r>
        <w:rPr>
          <w:bCs/>
          <w:sz w:val="22"/>
          <w:szCs w:val="22"/>
        </w:rPr>
        <w:t>This is with Swift County</w:t>
      </w:r>
      <w:r w:rsidR="00894485">
        <w:rPr>
          <w:bCs/>
          <w:sz w:val="22"/>
          <w:szCs w:val="22"/>
        </w:rPr>
        <w:t xml:space="preserve"> for access to the GIS layers. The cost is $500 per year.</w:t>
      </w:r>
    </w:p>
    <w:p w14:paraId="6CF0EC4A" w14:textId="39A31419" w:rsidR="00894485" w:rsidRPr="00037419" w:rsidRDefault="00894485" w:rsidP="00894485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AE511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lson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Pr="00A00FF1">
        <w:rPr>
          <w:b/>
          <w:bCs/>
          <w:sz w:val="22"/>
          <w:szCs w:val="22"/>
        </w:rPr>
        <w:t>Weimerskirch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 xml:space="preserve">accepting and signing </w:t>
      </w:r>
      <w:r w:rsidR="009A633F">
        <w:rPr>
          <w:b/>
          <w:sz w:val="22"/>
          <w:szCs w:val="22"/>
        </w:rPr>
        <w:t>the GIS Pictometry Agreement with Swift County</w:t>
      </w:r>
      <w:r w:rsidR="00FA3E18">
        <w:rPr>
          <w:b/>
          <w:sz w:val="22"/>
          <w:szCs w:val="22"/>
        </w:rPr>
        <w:t xml:space="preserve"> for $500.</w:t>
      </w:r>
    </w:p>
    <w:p w14:paraId="71A5B303" w14:textId="77777777" w:rsidR="00894485" w:rsidRDefault="00894485" w:rsidP="0089448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47083337" w14:textId="77777777" w:rsidR="00FA2CFA" w:rsidRDefault="00756EE6" w:rsidP="0073690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BB8631D" w14:textId="77777777" w:rsidR="00F935D4" w:rsidRDefault="00843670" w:rsidP="0073690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il Health Grant – </w:t>
      </w:r>
      <w:r>
        <w:rPr>
          <w:bCs/>
          <w:sz w:val="22"/>
          <w:szCs w:val="22"/>
        </w:rPr>
        <w:t xml:space="preserve">BWSR released a grant </w:t>
      </w:r>
      <w:r w:rsidR="00A10694">
        <w:rPr>
          <w:bCs/>
          <w:sz w:val="22"/>
          <w:szCs w:val="22"/>
        </w:rPr>
        <w:t>with requirements that it must provide benefit to public water supply. Andy will look at a couple of parcels that may qualify.</w:t>
      </w:r>
      <w:r w:rsidR="00756EE6">
        <w:rPr>
          <w:b/>
          <w:sz w:val="22"/>
          <w:szCs w:val="22"/>
        </w:rPr>
        <w:t xml:space="preserve">   </w:t>
      </w:r>
      <w:r w:rsidR="00C66256">
        <w:rPr>
          <w:b/>
          <w:sz w:val="22"/>
          <w:szCs w:val="22"/>
        </w:rPr>
        <w:t xml:space="preserve"> </w:t>
      </w:r>
    </w:p>
    <w:p w14:paraId="4C3C20BB" w14:textId="77777777" w:rsidR="00F935D4" w:rsidRDefault="00F935D4" w:rsidP="00736900">
      <w:pPr>
        <w:outlineLvl w:val="0"/>
        <w:rPr>
          <w:b/>
          <w:sz w:val="22"/>
          <w:szCs w:val="22"/>
        </w:rPr>
      </w:pPr>
    </w:p>
    <w:p w14:paraId="02A4CDBE" w14:textId="61A0BC70" w:rsidR="00C864B5" w:rsidRDefault="00F935D4" w:rsidP="00736900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East Branch Cost Share - </w:t>
      </w:r>
      <w:r w:rsidRPr="006F2FD5">
        <w:rPr>
          <w:bCs/>
          <w:sz w:val="22"/>
          <w:szCs w:val="22"/>
        </w:rPr>
        <w:t>EB02-2021</w:t>
      </w:r>
      <w:r>
        <w:rPr>
          <w:b/>
          <w:sz w:val="22"/>
          <w:szCs w:val="22"/>
        </w:rPr>
        <w:t xml:space="preserve"> </w:t>
      </w:r>
      <w:r w:rsidR="006F2FD5">
        <w:rPr>
          <w:bCs/>
          <w:sz w:val="22"/>
          <w:szCs w:val="22"/>
        </w:rPr>
        <w:t>is a grass water way in Camp Lake Sec 3. The total cost of this projects is $47</w:t>
      </w:r>
      <w:r w:rsidR="00681B6A">
        <w:rPr>
          <w:bCs/>
          <w:sz w:val="22"/>
          <w:szCs w:val="22"/>
        </w:rPr>
        <w:t>946.00 with 75% being covered with cost share dollars for $</w:t>
      </w:r>
      <w:r w:rsidR="00466CBE">
        <w:rPr>
          <w:bCs/>
          <w:sz w:val="22"/>
          <w:szCs w:val="22"/>
        </w:rPr>
        <w:t>35949.50 EB03-2021 is WSC</w:t>
      </w:r>
      <w:r w:rsidR="00B373D3">
        <w:rPr>
          <w:bCs/>
          <w:sz w:val="22"/>
          <w:szCs w:val="22"/>
        </w:rPr>
        <w:t>O</w:t>
      </w:r>
      <w:r w:rsidR="00466CBE">
        <w:rPr>
          <w:bCs/>
          <w:sz w:val="22"/>
          <w:szCs w:val="22"/>
        </w:rPr>
        <w:t xml:space="preserve">B </w:t>
      </w:r>
      <w:r w:rsidR="006C3755">
        <w:rPr>
          <w:bCs/>
          <w:sz w:val="22"/>
          <w:szCs w:val="22"/>
        </w:rPr>
        <w:t>project with a cost of $31785.85 with 75% covered by cost share $23839.39</w:t>
      </w:r>
      <w:r w:rsidR="002362F0">
        <w:rPr>
          <w:bCs/>
          <w:sz w:val="22"/>
          <w:szCs w:val="22"/>
        </w:rPr>
        <w:t xml:space="preserve">. This is also in Camp Lake </w:t>
      </w:r>
      <w:r w:rsidR="00183529">
        <w:rPr>
          <w:bCs/>
          <w:sz w:val="22"/>
          <w:szCs w:val="22"/>
        </w:rPr>
        <w:t>3,</w:t>
      </w:r>
      <w:r w:rsidR="002362F0">
        <w:rPr>
          <w:bCs/>
          <w:sz w:val="22"/>
          <w:szCs w:val="22"/>
        </w:rPr>
        <w:t xml:space="preserve"> and both are the same owner.</w:t>
      </w:r>
    </w:p>
    <w:p w14:paraId="029000C0" w14:textId="27CAF118" w:rsidR="002362F0" w:rsidRPr="00037419" w:rsidRDefault="002362F0" w:rsidP="002362F0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487F36" w:rsidRPr="00487F36">
        <w:rPr>
          <w:b/>
          <w:bCs/>
          <w:sz w:val="22"/>
          <w:szCs w:val="22"/>
        </w:rPr>
        <w:t xml:space="preserve"> </w:t>
      </w:r>
      <w:r w:rsidR="00487F36">
        <w:rPr>
          <w:b/>
          <w:bCs/>
          <w:sz w:val="22"/>
          <w:szCs w:val="22"/>
        </w:rPr>
        <w:t>Gronseth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="00487F36">
        <w:rPr>
          <w:b/>
          <w:bCs/>
          <w:sz w:val="22"/>
          <w:szCs w:val="22"/>
        </w:rPr>
        <w:t>Olson</w:t>
      </w:r>
      <w:r w:rsidRPr="00037419">
        <w:rPr>
          <w:b/>
          <w:sz w:val="22"/>
          <w:szCs w:val="22"/>
        </w:rPr>
        <w:t xml:space="preserve"> to approve </w:t>
      </w:r>
      <w:r w:rsidR="00487F36">
        <w:rPr>
          <w:b/>
          <w:sz w:val="22"/>
          <w:szCs w:val="22"/>
        </w:rPr>
        <w:t>the Cost Share contracts EB</w:t>
      </w:r>
      <w:r w:rsidR="00816F1B">
        <w:rPr>
          <w:b/>
          <w:sz w:val="22"/>
          <w:szCs w:val="22"/>
        </w:rPr>
        <w:t>02-2021</w:t>
      </w:r>
      <w:r w:rsidR="009B4DF0">
        <w:rPr>
          <w:b/>
          <w:sz w:val="22"/>
          <w:szCs w:val="22"/>
        </w:rPr>
        <w:t xml:space="preserve"> for </w:t>
      </w:r>
      <w:r w:rsidR="001A54BB">
        <w:rPr>
          <w:b/>
          <w:sz w:val="22"/>
          <w:szCs w:val="22"/>
        </w:rPr>
        <w:t>a</w:t>
      </w:r>
      <w:r w:rsidR="009B4DF0">
        <w:rPr>
          <w:b/>
          <w:sz w:val="22"/>
          <w:szCs w:val="22"/>
        </w:rPr>
        <w:t>$35</w:t>
      </w:r>
      <w:r w:rsidR="00BA106A">
        <w:rPr>
          <w:b/>
          <w:sz w:val="22"/>
          <w:szCs w:val="22"/>
        </w:rPr>
        <w:t>,</w:t>
      </w:r>
      <w:r w:rsidR="009B4DF0">
        <w:rPr>
          <w:b/>
          <w:sz w:val="22"/>
          <w:szCs w:val="22"/>
        </w:rPr>
        <w:t>959.50</w:t>
      </w:r>
      <w:r w:rsidR="001A54BB">
        <w:rPr>
          <w:b/>
          <w:sz w:val="22"/>
          <w:szCs w:val="22"/>
        </w:rPr>
        <w:t xml:space="preserve"> grass water way</w:t>
      </w:r>
      <w:r w:rsidR="00816F1B">
        <w:rPr>
          <w:b/>
          <w:sz w:val="22"/>
          <w:szCs w:val="22"/>
        </w:rPr>
        <w:t xml:space="preserve"> and EB03-2021</w:t>
      </w:r>
      <w:r>
        <w:rPr>
          <w:b/>
          <w:sz w:val="22"/>
          <w:szCs w:val="22"/>
        </w:rPr>
        <w:t xml:space="preserve"> </w:t>
      </w:r>
      <w:r w:rsidR="009B4DF0">
        <w:rPr>
          <w:b/>
          <w:sz w:val="22"/>
          <w:szCs w:val="22"/>
        </w:rPr>
        <w:t>for $23</w:t>
      </w:r>
      <w:r w:rsidR="00BA106A">
        <w:rPr>
          <w:b/>
          <w:sz w:val="22"/>
          <w:szCs w:val="22"/>
        </w:rPr>
        <w:t>,</w:t>
      </w:r>
      <w:r w:rsidR="009B4DF0">
        <w:rPr>
          <w:b/>
          <w:sz w:val="22"/>
          <w:szCs w:val="22"/>
        </w:rPr>
        <w:t>839.39</w:t>
      </w:r>
      <w:r w:rsidR="001A54BB">
        <w:rPr>
          <w:b/>
          <w:sz w:val="22"/>
          <w:szCs w:val="22"/>
        </w:rPr>
        <w:t xml:space="preserve"> for W</w:t>
      </w:r>
      <w:r w:rsidR="00977DAE">
        <w:rPr>
          <w:b/>
          <w:sz w:val="22"/>
          <w:szCs w:val="22"/>
        </w:rPr>
        <w:t>SC</w:t>
      </w:r>
      <w:r w:rsidR="00B373D3">
        <w:rPr>
          <w:b/>
          <w:sz w:val="22"/>
          <w:szCs w:val="22"/>
        </w:rPr>
        <w:t>O</w:t>
      </w:r>
      <w:r w:rsidR="00977DAE">
        <w:rPr>
          <w:b/>
          <w:sz w:val="22"/>
          <w:szCs w:val="22"/>
        </w:rPr>
        <w:t>B</w:t>
      </w:r>
      <w:r w:rsidR="009B4DF0">
        <w:rPr>
          <w:b/>
          <w:sz w:val="22"/>
          <w:szCs w:val="22"/>
        </w:rPr>
        <w:t>.</w:t>
      </w:r>
    </w:p>
    <w:p w14:paraId="69797627" w14:textId="3F9FC167" w:rsidR="002362F0" w:rsidRDefault="002362F0" w:rsidP="002362F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ECB552C" w14:textId="098F6123" w:rsidR="00B373D3" w:rsidRDefault="00B373D3" w:rsidP="002362F0">
      <w:pPr>
        <w:outlineLvl w:val="0"/>
        <w:rPr>
          <w:sz w:val="22"/>
          <w:szCs w:val="22"/>
        </w:rPr>
      </w:pPr>
    </w:p>
    <w:p w14:paraId="14C8173A" w14:textId="2DEBB340" w:rsidR="002362F0" w:rsidRPr="006D714A" w:rsidRDefault="002267D5" w:rsidP="00736900">
      <w:pPr>
        <w:outlineLvl w:val="0"/>
        <w:rPr>
          <w:sz w:val="22"/>
          <w:szCs w:val="22"/>
        </w:rPr>
      </w:pPr>
      <w:r w:rsidRPr="002267D5">
        <w:rPr>
          <w:b/>
          <w:bCs/>
          <w:sz w:val="22"/>
          <w:szCs w:val="22"/>
        </w:rPr>
        <w:t xml:space="preserve">2022 Conservation Delivery Grant – </w:t>
      </w:r>
      <w:r>
        <w:rPr>
          <w:sz w:val="22"/>
          <w:szCs w:val="22"/>
        </w:rPr>
        <w:t>All funds have been spent so we need to sign the final financial report and submit back to BWSR with a progress report.</w:t>
      </w:r>
    </w:p>
    <w:p w14:paraId="542A14A1" w14:textId="77777777" w:rsidR="002362F0" w:rsidRPr="006F2FD5" w:rsidRDefault="002362F0" w:rsidP="00736900">
      <w:pPr>
        <w:outlineLvl w:val="0"/>
        <w:rPr>
          <w:bCs/>
          <w:sz w:val="22"/>
          <w:szCs w:val="22"/>
        </w:rPr>
      </w:pPr>
    </w:p>
    <w:p w14:paraId="37DC56EE" w14:textId="1D2BB13C" w:rsidR="001B2149" w:rsidRDefault="00351257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NRCS – </w:t>
      </w:r>
      <w:r w:rsidR="00E33014">
        <w:rPr>
          <w:b/>
          <w:sz w:val="22"/>
          <w:szCs w:val="22"/>
        </w:rPr>
        <w:t>Brett Carlson</w:t>
      </w:r>
      <w:r w:rsidR="00255F5D" w:rsidRPr="007F1374">
        <w:rPr>
          <w:b/>
          <w:sz w:val="22"/>
          <w:szCs w:val="22"/>
        </w:rPr>
        <w:t>:</w:t>
      </w:r>
    </w:p>
    <w:p w14:paraId="303B1C65" w14:textId="2D13F91A" w:rsidR="001B2149" w:rsidRPr="001B2149" w:rsidRDefault="003C4CE0" w:rsidP="001B2149">
      <w:pPr>
        <w:pStyle w:val="ListParagraph"/>
        <w:numPr>
          <w:ilvl w:val="0"/>
          <w:numId w:val="18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Working on CSP and EQIP</w:t>
      </w:r>
    </w:p>
    <w:p w14:paraId="544D45BF" w14:textId="77777777" w:rsidR="003C4CE0" w:rsidRDefault="003C4CE0" w:rsidP="00736900">
      <w:pPr>
        <w:outlineLvl w:val="0"/>
        <w:rPr>
          <w:b/>
          <w:sz w:val="22"/>
          <w:szCs w:val="22"/>
        </w:rPr>
      </w:pPr>
    </w:p>
    <w:p w14:paraId="4E2642E1" w14:textId="72482200" w:rsidR="00FC7A4B" w:rsidRDefault="00FC7A4B" w:rsidP="0073690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heasants Forever Biologist – Gemma Kleinschmidt:</w:t>
      </w:r>
    </w:p>
    <w:p w14:paraId="2ECBD5FC" w14:textId="615F9CF9" w:rsidR="00FC7A4B" w:rsidRPr="00FC7A4B" w:rsidRDefault="006D714A" w:rsidP="00FC7A4B">
      <w:pPr>
        <w:pStyle w:val="ListParagraph"/>
        <w:numPr>
          <w:ilvl w:val="0"/>
          <w:numId w:val="17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CRP busy season doing site visits</w:t>
      </w:r>
    </w:p>
    <w:p w14:paraId="0FDA3A76" w14:textId="01C592B3" w:rsidR="00FC7A4B" w:rsidRPr="006D714A" w:rsidRDefault="00FC7A4B" w:rsidP="006D714A">
      <w:pPr>
        <w:ind w:left="360"/>
        <w:outlineLvl w:val="0"/>
        <w:rPr>
          <w:b/>
          <w:sz w:val="22"/>
          <w:szCs w:val="22"/>
        </w:rPr>
      </w:pPr>
    </w:p>
    <w:p w14:paraId="1652B488" w14:textId="12C2FC6E" w:rsidR="00351257" w:rsidRPr="007F1374" w:rsidRDefault="007F1374" w:rsidP="00351257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</w:t>
      </w:r>
      <w:r w:rsidR="00351257" w:rsidRPr="007F1374">
        <w:rPr>
          <w:b/>
          <w:sz w:val="22"/>
          <w:szCs w:val="22"/>
        </w:rPr>
        <w:t>istrict Technician – Dalton Herrboldt:</w:t>
      </w:r>
      <w:r w:rsidR="003C4CE0">
        <w:rPr>
          <w:b/>
          <w:sz w:val="22"/>
          <w:szCs w:val="22"/>
        </w:rPr>
        <w:t xml:space="preserve"> Gone</w:t>
      </w:r>
    </w:p>
    <w:p w14:paraId="4EECC29C" w14:textId="77777777" w:rsidR="003C4CE0" w:rsidRDefault="003C4CE0" w:rsidP="000B0978">
      <w:pPr>
        <w:rPr>
          <w:b/>
          <w:sz w:val="22"/>
          <w:szCs w:val="22"/>
        </w:rPr>
      </w:pPr>
    </w:p>
    <w:p w14:paraId="512B9A86" w14:textId="403DF8AB" w:rsidR="00671264" w:rsidRPr="007F1374" w:rsidRDefault="00351257" w:rsidP="00671264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istrict Manager – Andy Albertsen:</w:t>
      </w:r>
    </w:p>
    <w:p w14:paraId="1FCE791A" w14:textId="1E46C7FC" w:rsidR="000B0978" w:rsidRPr="000B0978" w:rsidRDefault="006A3F5D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>PdT Watershed Association</w:t>
      </w:r>
      <w:r w:rsidR="00D13DD8">
        <w:rPr>
          <w:bCs/>
          <w:sz w:val="22"/>
          <w:szCs w:val="22"/>
        </w:rPr>
        <w:t xml:space="preserve"> still has</w:t>
      </w:r>
      <w:r w:rsidR="00671264" w:rsidRPr="007F1374">
        <w:rPr>
          <w:bCs/>
          <w:sz w:val="22"/>
          <w:szCs w:val="22"/>
        </w:rPr>
        <w:t xml:space="preserve"> </w:t>
      </w:r>
      <w:r w:rsidR="000A0A2B">
        <w:rPr>
          <w:bCs/>
          <w:sz w:val="22"/>
          <w:szCs w:val="22"/>
        </w:rPr>
        <w:t>project money is available</w:t>
      </w:r>
      <w:r w:rsidR="00B5309C">
        <w:rPr>
          <w:bCs/>
          <w:sz w:val="22"/>
          <w:szCs w:val="22"/>
        </w:rPr>
        <w:t>.</w:t>
      </w:r>
      <w:r w:rsidR="00967CB5">
        <w:rPr>
          <w:bCs/>
          <w:sz w:val="22"/>
          <w:szCs w:val="22"/>
        </w:rPr>
        <w:t xml:space="preserve"> </w:t>
      </w:r>
      <w:r w:rsidR="00A41615">
        <w:rPr>
          <w:bCs/>
          <w:sz w:val="22"/>
          <w:szCs w:val="22"/>
        </w:rPr>
        <w:t xml:space="preserve"> 2023WBIF Grant </w:t>
      </w:r>
      <w:r w:rsidR="007E165B">
        <w:rPr>
          <w:bCs/>
          <w:sz w:val="22"/>
          <w:szCs w:val="22"/>
        </w:rPr>
        <w:t>is proceeding with submitting of funding request.</w:t>
      </w:r>
    </w:p>
    <w:p w14:paraId="361DB75D" w14:textId="48D41AF9" w:rsidR="00132772" w:rsidRPr="00132772" w:rsidRDefault="00A70401" w:rsidP="003B6C3F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132772">
        <w:rPr>
          <w:bCs/>
          <w:sz w:val="22"/>
          <w:szCs w:val="22"/>
        </w:rPr>
        <w:t xml:space="preserve">Chippewa </w:t>
      </w:r>
      <w:r w:rsidR="00DD3FA4" w:rsidRPr="00132772">
        <w:rPr>
          <w:bCs/>
          <w:sz w:val="22"/>
          <w:szCs w:val="22"/>
        </w:rPr>
        <w:t>River TAC meeting today</w:t>
      </w:r>
      <w:r w:rsidR="00EA6679">
        <w:rPr>
          <w:bCs/>
          <w:sz w:val="22"/>
          <w:szCs w:val="22"/>
        </w:rPr>
        <w:t xml:space="preserve"> and a bus tour tomorrow</w:t>
      </w:r>
      <w:r w:rsidR="00DD3FA4" w:rsidRPr="00132772">
        <w:rPr>
          <w:bCs/>
          <w:sz w:val="22"/>
          <w:szCs w:val="22"/>
        </w:rPr>
        <w:t xml:space="preserve">. </w:t>
      </w:r>
    </w:p>
    <w:p w14:paraId="5B47F72F" w14:textId="36FBCA58" w:rsidR="00DD3FA4" w:rsidRPr="00132772" w:rsidRDefault="00DD3FA4" w:rsidP="003B6C3F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132772">
        <w:rPr>
          <w:bCs/>
          <w:sz w:val="22"/>
          <w:szCs w:val="22"/>
        </w:rPr>
        <w:t xml:space="preserve">Upper MN </w:t>
      </w:r>
      <w:r w:rsidR="00C153FB">
        <w:rPr>
          <w:bCs/>
          <w:sz w:val="22"/>
          <w:szCs w:val="22"/>
        </w:rPr>
        <w:t xml:space="preserve">public </w:t>
      </w:r>
      <w:r w:rsidR="000D4403">
        <w:rPr>
          <w:bCs/>
          <w:sz w:val="22"/>
          <w:szCs w:val="22"/>
        </w:rPr>
        <w:t>kickoff</w:t>
      </w:r>
      <w:r w:rsidR="00C153FB">
        <w:rPr>
          <w:bCs/>
          <w:sz w:val="22"/>
          <w:szCs w:val="22"/>
        </w:rPr>
        <w:t xml:space="preserve"> meeting w</w:t>
      </w:r>
      <w:r w:rsidR="000D4403">
        <w:rPr>
          <w:bCs/>
          <w:sz w:val="22"/>
          <w:szCs w:val="22"/>
        </w:rPr>
        <w:t>ill be held July 28 in Clinton.</w:t>
      </w:r>
      <w:r w:rsidR="00132772">
        <w:rPr>
          <w:bCs/>
          <w:sz w:val="22"/>
          <w:szCs w:val="22"/>
        </w:rPr>
        <w:t xml:space="preserve"> </w:t>
      </w:r>
    </w:p>
    <w:p w14:paraId="63A602CE" w14:textId="144614D0" w:rsidR="00A01829" w:rsidRPr="00F872EE" w:rsidRDefault="00A01829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Irrigation </w:t>
      </w:r>
      <w:r w:rsidR="00583492">
        <w:rPr>
          <w:bCs/>
          <w:sz w:val="22"/>
          <w:szCs w:val="22"/>
        </w:rPr>
        <w:t>RCPP</w:t>
      </w:r>
      <w:r>
        <w:rPr>
          <w:bCs/>
          <w:sz w:val="22"/>
          <w:szCs w:val="22"/>
        </w:rPr>
        <w:t xml:space="preserve"> </w:t>
      </w:r>
      <w:r w:rsidR="00F37798">
        <w:rPr>
          <w:bCs/>
          <w:sz w:val="22"/>
          <w:szCs w:val="22"/>
        </w:rPr>
        <w:t>sign up ended for 2022. We had 5 applications</w:t>
      </w:r>
    </w:p>
    <w:p w14:paraId="44A77D18" w14:textId="6037092E" w:rsidR="00F872EE" w:rsidRPr="00A51637" w:rsidRDefault="00DA35F5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oil Health Team – Potential </w:t>
      </w:r>
      <w:r w:rsidR="00E703F3">
        <w:rPr>
          <w:bCs/>
          <w:sz w:val="22"/>
          <w:szCs w:val="22"/>
        </w:rPr>
        <w:t>meeting September 14</w:t>
      </w:r>
      <w:r w:rsidR="00E703F3" w:rsidRPr="00E703F3">
        <w:rPr>
          <w:bCs/>
          <w:sz w:val="22"/>
          <w:szCs w:val="22"/>
          <w:vertAlign w:val="superscript"/>
        </w:rPr>
        <w:t>th</w:t>
      </w:r>
      <w:r w:rsidR="00E703F3">
        <w:rPr>
          <w:bCs/>
          <w:sz w:val="22"/>
          <w:szCs w:val="22"/>
        </w:rPr>
        <w:t>.</w:t>
      </w:r>
    </w:p>
    <w:p w14:paraId="71D4D9F5" w14:textId="3E8A75EB" w:rsidR="00A51637" w:rsidRPr="008B3315" w:rsidRDefault="00A51637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wift County Pasture &amp; Feedlot Workshop </w:t>
      </w:r>
      <w:r w:rsidR="00B765EB">
        <w:rPr>
          <w:bCs/>
          <w:sz w:val="22"/>
          <w:szCs w:val="22"/>
        </w:rPr>
        <w:t xml:space="preserve">was held July </w:t>
      </w:r>
      <w:r w:rsidR="00A41615">
        <w:rPr>
          <w:bCs/>
          <w:sz w:val="22"/>
          <w:szCs w:val="22"/>
        </w:rPr>
        <w:t>12</w:t>
      </w:r>
      <w:r w:rsidR="00A41615" w:rsidRPr="00A41615">
        <w:rPr>
          <w:bCs/>
          <w:sz w:val="22"/>
          <w:szCs w:val="22"/>
          <w:vertAlign w:val="superscript"/>
        </w:rPr>
        <w:t>th</w:t>
      </w:r>
      <w:r w:rsidR="00A41615">
        <w:rPr>
          <w:bCs/>
          <w:sz w:val="22"/>
          <w:szCs w:val="22"/>
        </w:rPr>
        <w:t xml:space="preserve"> with about 20 people attending</w:t>
      </w:r>
      <w:r w:rsidR="00BA17B9">
        <w:rPr>
          <w:bCs/>
          <w:sz w:val="22"/>
          <w:szCs w:val="22"/>
        </w:rPr>
        <w:t>.</w:t>
      </w:r>
    </w:p>
    <w:p w14:paraId="35D8E08C" w14:textId="26C43B30" w:rsidR="008B3315" w:rsidRPr="008B3315" w:rsidRDefault="00E703F3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Nitrate Clinic – Will be held in 3 different locations on 3 different days.</w:t>
      </w:r>
    </w:p>
    <w:p w14:paraId="2D1173E9" w14:textId="77777777" w:rsidR="00A41615" w:rsidRDefault="00A41615" w:rsidP="006A3F5D">
      <w:pPr>
        <w:outlineLvl w:val="0"/>
        <w:rPr>
          <w:b/>
          <w:sz w:val="22"/>
          <w:szCs w:val="22"/>
        </w:rPr>
      </w:pPr>
    </w:p>
    <w:p w14:paraId="1F4B6347" w14:textId="0C4ACFC5" w:rsidR="006A3F5D" w:rsidRPr="007F1374" w:rsidRDefault="006A3F5D" w:rsidP="006A3F5D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Commissioner – Ed Pederson:</w:t>
      </w:r>
    </w:p>
    <w:p w14:paraId="7C54408C" w14:textId="7A0F56AD" w:rsidR="00BA17B9" w:rsidRPr="00911322" w:rsidRDefault="000B0978" w:rsidP="00736900">
      <w:pPr>
        <w:pStyle w:val="ListParagraph"/>
        <w:numPr>
          <w:ilvl w:val="0"/>
          <w:numId w:val="1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ounty people are running </w:t>
      </w:r>
      <w:r w:rsidR="008B3315">
        <w:rPr>
          <w:bCs/>
          <w:sz w:val="22"/>
          <w:szCs w:val="22"/>
        </w:rPr>
        <w:t>unopposed,</w:t>
      </w:r>
      <w:r>
        <w:rPr>
          <w:bCs/>
          <w:sz w:val="22"/>
          <w:szCs w:val="22"/>
        </w:rPr>
        <w:t xml:space="preserve"> and Larry Mahoney is running for the position currently held by Joe Fox, who did not file for reelection. </w:t>
      </w:r>
    </w:p>
    <w:p w14:paraId="505F9991" w14:textId="77777777" w:rsidR="000B0978" w:rsidRDefault="000B0978" w:rsidP="00736900">
      <w:pPr>
        <w:outlineLvl w:val="0"/>
        <w:rPr>
          <w:b/>
          <w:sz w:val="22"/>
          <w:szCs w:val="22"/>
        </w:rPr>
      </w:pPr>
    </w:p>
    <w:p w14:paraId="18B391AA" w14:textId="69E6A548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Financial Reports:</w:t>
      </w:r>
    </w:p>
    <w:p w14:paraId="3BE7F090" w14:textId="1A2ED48C" w:rsidR="00736900" w:rsidRPr="007F1374" w:rsidRDefault="00736900" w:rsidP="00736900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>Reviewed deposits, bills to be paid.</w:t>
      </w:r>
      <w:r w:rsidR="009F7D21">
        <w:rPr>
          <w:sz w:val="22"/>
          <w:szCs w:val="22"/>
        </w:rPr>
        <w:t xml:space="preserve"> </w:t>
      </w:r>
    </w:p>
    <w:p w14:paraId="4C049AEE" w14:textId="1B85034A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Motion was made</w:t>
      </w:r>
      <w:r w:rsidRPr="007F1374">
        <w:rPr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by</w:t>
      </w:r>
      <w:r w:rsidR="009A20AE" w:rsidRPr="009A20AE">
        <w:rPr>
          <w:b/>
          <w:bCs/>
          <w:sz w:val="22"/>
          <w:szCs w:val="22"/>
        </w:rPr>
        <w:t xml:space="preserve"> </w:t>
      </w:r>
      <w:r w:rsidR="006D7E27">
        <w:rPr>
          <w:b/>
          <w:bCs/>
          <w:sz w:val="22"/>
          <w:szCs w:val="22"/>
        </w:rPr>
        <w:t xml:space="preserve">Olson </w:t>
      </w:r>
      <w:r w:rsidRPr="007F1374">
        <w:rPr>
          <w:b/>
          <w:sz w:val="22"/>
          <w:szCs w:val="22"/>
        </w:rPr>
        <w:t>seconded</w:t>
      </w:r>
      <w:r w:rsidR="00B5309C">
        <w:rPr>
          <w:b/>
          <w:sz w:val="22"/>
          <w:szCs w:val="22"/>
        </w:rPr>
        <w:t xml:space="preserve"> </w:t>
      </w:r>
      <w:r w:rsidR="006D7E27">
        <w:rPr>
          <w:b/>
          <w:bCs/>
          <w:sz w:val="22"/>
          <w:szCs w:val="22"/>
        </w:rPr>
        <w:t>Ahrndt</w:t>
      </w:r>
      <w:r w:rsidR="006D7E27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by</w:t>
      </w:r>
      <w:r w:rsidR="00ED62BC" w:rsidRPr="007F1374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to approve financial report.</w:t>
      </w:r>
    </w:p>
    <w:p w14:paraId="67B87566" w14:textId="22CFB7D6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Affirmative: All </w:t>
      </w:r>
      <w:r w:rsidRPr="007F1374">
        <w:rPr>
          <w:b/>
          <w:sz w:val="22"/>
          <w:szCs w:val="22"/>
        </w:rPr>
        <w:tab/>
        <w:t>Motion carried.</w:t>
      </w:r>
    </w:p>
    <w:p w14:paraId="15CC62B0" w14:textId="23BF8935" w:rsidR="00AB31C0" w:rsidRPr="007F1374" w:rsidRDefault="00AB31C0" w:rsidP="00736900">
      <w:pPr>
        <w:outlineLvl w:val="0"/>
        <w:rPr>
          <w:b/>
          <w:sz w:val="22"/>
          <w:szCs w:val="22"/>
        </w:rPr>
      </w:pPr>
    </w:p>
    <w:p w14:paraId="70666455" w14:textId="3453D75D" w:rsidR="008B3315" w:rsidRDefault="00062DF1" w:rsidP="005B311C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 xml:space="preserve">Next meeting is scheduled </w:t>
      </w:r>
      <w:r w:rsidR="00F806DB" w:rsidRPr="007F1374">
        <w:rPr>
          <w:sz w:val="22"/>
          <w:szCs w:val="22"/>
        </w:rPr>
        <w:t>for</w:t>
      </w:r>
      <w:r w:rsidR="00021935" w:rsidRPr="007F1374">
        <w:rPr>
          <w:sz w:val="22"/>
          <w:szCs w:val="22"/>
        </w:rPr>
        <w:t xml:space="preserve"> </w:t>
      </w:r>
      <w:r w:rsidR="00911322">
        <w:rPr>
          <w:color w:val="FF0000"/>
          <w:sz w:val="22"/>
          <w:szCs w:val="22"/>
        </w:rPr>
        <w:t>August 11</w:t>
      </w:r>
      <w:r w:rsidR="00A9200C" w:rsidRPr="007F1374">
        <w:rPr>
          <w:color w:val="FF0000"/>
          <w:sz w:val="22"/>
          <w:szCs w:val="22"/>
        </w:rPr>
        <w:t xml:space="preserve"> 2022</w:t>
      </w:r>
      <w:r w:rsidR="00A83BB4" w:rsidRPr="007F1374">
        <w:rPr>
          <w:color w:val="FF0000"/>
          <w:sz w:val="22"/>
          <w:szCs w:val="22"/>
        </w:rPr>
        <w:t xml:space="preserve"> </w:t>
      </w:r>
      <w:r w:rsidR="0071629D" w:rsidRPr="007F1374">
        <w:rPr>
          <w:sz w:val="22"/>
          <w:szCs w:val="22"/>
        </w:rPr>
        <w:t>at 8:00 am.</w:t>
      </w:r>
      <w:r w:rsidR="008B3315">
        <w:rPr>
          <w:sz w:val="22"/>
          <w:szCs w:val="22"/>
        </w:rPr>
        <w:t xml:space="preserve"> </w:t>
      </w:r>
    </w:p>
    <w:p w14:paraId="0F7009DE" w14:textId="0F79DB43" w:rsidR="00461087" w:rsidRPr="007F1374" w:rsidRDefault="00461087" w:rsidP="005B311C">
      <w:pPr>
        <w:outlineLvl w:val="0"/>
        <w:rPr>
          <w:sz w:val="22"/>
          <w:szCs w:val="22"/>
        </w:rPr>
      </w:pPr>
    </w:p>
    <w:p w14:paraId="774007CB" w14:textId="6E77EE2E" w:rsidR="00015A59" w:rsidRPr="007F1374" w:rsidRDefault="00015A59" w:rsidP="005B311C">
      <w:pPr>
        <w:outlineLvl w:val="0"/>
        <w:rPr>
          <w:sz w:val="22"/>
          <w:szCs w:val="22"/>
        </w:rPr>
      </w:pPr>
    </w:p>
    <w:p w14:paraId="7CADE403" w14:textId="77777777" w:rsidR="00F06D9C" w:rsidRPr="00A9200C" w:rsidRDefault="00F06D9C" w:rsidP="005B311C">
      <w:pPr>
        <w:outlineLvl w:val="0"/>
        <w:rPr>
          <w:color w:val="FF0000"/>
        </w:rPr>
      </w:pPr>
    </w:p>
    <w:p w14:paraId="39C72357" w14:textId="77777777" w:rsidR="008B3315" w:rsidRDefault="008B3315" w:rsidP="00D169CA">
      <w:pPr>
        <w:rPr>
          <w:b/>
        </w:rPr>
      </w:pPr>
    </w:p>
    <w:p w14:paraId="4C31E486" w14:textId="77777777" w:rsidR="008B3315" w:rsidRDefault="008B3315" w:rsidP="00D169CA">
      <w:pPr>
        <w:rPr>
          <w:b/>
        </w:rPr>
      </w:pPr>
    </w:p>
    <w:p w14:paraId="4EACA838" w14:textId="27A3A65C" w:rsidR="00063A9B" w:rsidRPr="00037419" w:rsidRDefault="005B311C" w:rsidP="00D169CA">
      <w:pPr>
        <w:rPr>
          <w:b/>
          <w:sz w:val="22"/>
          <w:szCs w:val="22"/>
        </w:rPr>
      </w:pPr>
      <w:r w:rsidRPr="00A9200C">
        <w:rPr>
          <w:b/>
        </w:rPr>
        <w:t>APPROVED</w:t>
      </w:r>
      <w:r w:rsidR="00063A9B" w:rsidRPr="00A9200C">
        <w:rPr>
          <w:b/>
        </w:rPr>
        <w:t xml:space="preserve">: </w:t>
      </w:r>
      <w:r w:rsidR="00CE016B" w:rsidRPr="00A9200C">
        <w:rPr>
          <w:b/>
        </w:rPr>
        <w:t xml:space="preserve">   </w:t>
      </w:r>
      <w:r w:rsidR="00063A9B" w:rsidRPr="00A9200C">
        <w:rPr>
          <w:b/>
        </w:rPr>
        <w:t xml:space="preserve"> </w:t>
      </w:r>
      <w:r w:rsidR="00CE016B" w:rsidRPr="00A9200C">
        <w:rPr>
          <w:b/>
        </w:rPr>
        <w:t>_</w:t>
      </w:r>
      <w:r w:rsidR="00063A9B" w:rsidRPr="00A9200C">
        <w:rPr>
          <w:b/>
        </w:rPr>
        <w:t>_</w:t>
      </w:r>
      <w:r w:rsidR="00CE016B" w:rsidRPr="00A9200C">
        <w:rPr>
          <w:b/>
        </w:rPr>
        <w:t>_____________________________</w:t>
      </w:r>
      <w:r w:rsidR="00063A9B" w:rsidRPr="00A9200C">
        <w:rPr>
          <w:b/>
        </w:rPr>
        <w:tab/>
      </w:r>
      <w:r w:rsidR="00063A9B" w:rsidRPr="00A9200C">
        <w:rPr>
          <w:b/>
        </w:rPr>
        <w:tab/>
        <w:t>_______</w:t>
      </w:r>
      <w:r w:rsidR="00CE016B" w:rsidRPr="00A9200C">
        <w:rPr>
          <w:b/>
        </w:rPr>
        <w:t xml:space="preserve">________________________   </w:t>
      </w:r>
      <w:r w:rsidR="00063A9B" w:rsidRPr="00A9200C">
        <w:rPr>
          <w:b/>
        </w:rPr>
        <w:t xml:space="preserve">           </w:t>
      </w:r>
      <w:r w:rsidR="00CE016B" w:rsidRPr="00A9200C">
        <w:rPr>
          <w:b/>
        </w:rPr>
        <w:t xml:space="preserve">                       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>DATE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1BC"/>
    <w:multiLevelType w:val="hybridMultilevel"/>
    <w:tmpl w:val="7A0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93C"/>
    <w:multiLevelType w:val="hybridMultilevel"/>
    <w:tmpl w:val="9C5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7EA8"/>
    <w:multiLevelType w:val="hybridMultilevel"/>
    <w:tmpl w:val="774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20DD"/>
    <w:multiLevelType w:val="hybridMultilevel"/>
    <w:tmpl w:val="F5B2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6571"/>
    <w:multiLevelType w:val="hybridMultilevel"/>
    <w:tmpl w:val="B59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7FD"/>
    <w:multiLevelType w:val="hybridMultilevel"/>
    <w:tmpl w:val="00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1DD4"/>
    <w:multiLevelType w:val="hybridMultilevel"/>
    <w:tmpl w:val="188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7C1"/>
    <w:multiLevelType w:val="hybridMultilevel"/>
    <w:tmpl w:val="4C5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B06"/>
    <w:multiLevelType w:val="hybridMultilevel"/>
    <w:tmpl w:val="B59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18B"/>
    <w:multiLevelType w:val="hybridMultilevel"/>
    <w:tmpl w:val="494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F37"/>
    <w:multiLevelType w:val="hybridMultilevel"/>
    <w:tmpl w:val="FCB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257"/>
    <w:multiLevelType w:val="hybridMultilevel"/>
    <w:tmpl w:val="3140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0322A"/>
    <w:multiLevelType w:val="hybridMultilevel"/>
    <w:tmpl w:val="77E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2376"/>
    <w:multiLevelType w:val="hybridMultilevel"/>
    <w:tmpl w:val="3014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07881"/>
    <w:multiLevelType w:val="hybridMultilevel"/>
    <w:tmpl w:val="A1C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013AD"/>
    <w:multiLevelType w:val="hybridMultilevel"/>
    <w:tmpl w:val="1BDE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77083"/>
    <w:multiLevelType w:val="hybridMultilevel"/>
    <w:tmpl w:val="574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11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4598"/>
    <w:rsid w:val="00006762"/>
    <w:rsid w:val="00006EB4"/>
    <w:rsid w:val="00010855"/>
    <w:rsid w:val="000118F8"/>
    <w:rsid w:val="00011E41"/>
    <w:rsid w:val="0001213B"/>
    <w:rsid w:val="00013CF1"/>
    <w:rsid w:val="00013F25"/>
    <w:rsid w:val="00015A59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3B0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17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86839"/>
    <w:rsid w:val="00086ADC"/>
    <w:rsid w:val="00091128"/>
    <w:rsid w:val="00092AF4"/>
    <w:rsid w:val="00094568"/>
    <w:rsid w:val="000951AD"/>
    <w:rsid w:val="00096CA4"/>
    <w:rsid w:val="00097108"/>
    <w:rsid w:val="0009780A"/>
    <w:rsid w:val="000A08C0"/>
    <w:rsid w:val="000A09BE"/>
    <w:rsid w:val="000A0A2B"/>
    <w:rsid w:val="000A4B96"/>
    <w:rsid w:val="000B0978"/>
    <w:rsid w:val="000B0EB4"/>
    <w:rsid w:val="000B3255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1C8"/>
    <w:rsid w:val="000C69EB"/>
    <w:rsid w:val="000C6A68"/>
    <w:rsid w:val="000C71A4"/>
    <w:rsid w:val="000C7495"/>
    <w:rsid w:val="000C74AC"/>
    <w:rsid w:val="000C7FBC"/>
    <w:rsid w:val="000D0ADF"/>
    <w:rsid w:val="000D1867"/>
    <w:rsid w:val="000D216E"/>
    <w:rsid w:val="000D25CC"/>
    <w:rsid w:val="000D3EA4"/>
    <w:rsid w:val="000D41C5"/>
    <w:rsid w:val="000D4403"/>
    <w:rsid w:val="000D776C"/>
    <w:rsid w:val="000D7DDB"/>
    <w:rsid w:val="000E0032"/>
    <w:rsid w:val="000E02C4"/>
    <w:rsid w:val="000E1084"/>
    <w:rsid w:val="000E180E"/>
    <w:rsid w:val="000E2B11"/>
    <w:rsid w:val="000E4194"/>
    <w:rsid w:val="000E6F04"/>
    <w:rsid w:val="000F14F9"/>
    <w:rsid w:val="000F15D2"/>
    <w:rsid w:val="000F1D91"/>
    <w:rsid w:val="000F2567"/>
    <w:rsid w:val="000F2655"/>
    <w:rsid w:val="000F2969"/>
    <w:rsid w:val="000F2DC1"/>
    <w:rsid w:val="000F4575"/>
    <w:rsid w:val="000F4B56"/>
    <w:rsid w:val="000F6132"/>
    <w:rsid w:val="000F674A"/>
    <w:rsid w:val="000F6B13"/>
    <w:rsid w:val="000F7CF5"/>
    <w:rsid w:val="00100151"/>
    <w:rsid w:val="001048E6"/>
    <w:rsid w:val="00105C0B"/>
    <w:rsid w:val="001061C1"/>
    <w:rsid w:val="0010790D"/>
    <w:rsid w:val="00110936"/>
    <w:rsid w:val="00112328"/>
    <w:rsid w:val="00113FC1"/>
    <w:rsid w:val="0011401C"/>
    <w:rsid w:val="00114242"/>
    <w:rsid w:val="00116792"/>
    <w:rsid w:val="00116B92"/>
    <w:rsid w:val="001178F7"/>
    <w:rsid w:val="00117FC5"/>
    <w:rsid w:val="0012068E"/>
    <w:rsid w:val="00122E9F"/>
    <w:rsid w:val="00123323"/>
    <w:rsid w:val="00123D33"/>
    <w:rsid w:val="00124A0F"/>
    <w:rsid w:val="00124CAE"/>
    <w:rsid w:val="00124E44"/>
    <w:rsid w:val="00124E54"/>
    <w:rsid w:val="00124EBE"/>
    <w:rsid w:val="00125782"/>
    <w:rsid w:val="00125B61"/>
    <w:rsid w:val="00125ECD"/>
    <w:rsid w:val="001262FF"/>
    <w:rsid w:val="00127B27"/>
    <w:rsid w:val="00132772"/>
    <w:rsid w:val="00133EE2"/>
    <w:rsid w:val="00135025"/>
    <w:rsid w:val="001350D2"/>
    <w:rsid w:val="00136637"/>
    <w:rsid w:val="001378F9"/>
    <w:rsid w:val="0014037B"/>
    <w:rsid w:val="001414F6"/>
    <w:rsid w:val="001436F5"/>
    <w:rsid w:val="00144C46"/>
    <w:rsid w:val="00144F7D"/>
    <w:rsid w:val="00145688"/>
    <w:rsid w:val="001469A2"/>
    <w:rsid w:val="00146B7D"/>
    <w:rsid w:val="00146C85"/>
    <w:rsid w:val="00146CEE"/>
    <w:rsid w:val="00154111"/>
    <w:rsid w:val="0015445A"/>
    <w:rsid w:val="001548C0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3529"/>
    <w:rsid w:val="0018706C"/>
    <w:rsid w:val="00191048"/>
    <w:rsid w:val="00193502"/>
    <w:rsid w:val="00193525"/>
    <w:rsid w:val="00194E58"/>
    <w:rsid w:val="0019645B"/>
    <w:rsid w:val="001967E7"/>
    <w:rsid w:val="001A3806"/>
    <w:rsid w:val="001A3B32"/>
    <w:rsid w:val="001A437A"/>
    <w:rsid w:val="001A46D0"/>
    <w:rsid w:val="001A54BB"/>
    <w:rsid w:val="001A5FF8"/>
    <w:rsid w:val="001A6183"/>
    <w:rsid w:val="001A65E9"/>
    <w:rsid w:val="001B04C4"/>
    <w:rsid w:val="001B0B05"/>
    <w:rsid w:val="001B2099"/>
    <w:rsid w:val="001B2149"/>
    <w:rsid w:val="001B3756"/>
    <w:rsid w:val="001B3E63"/>
    <w:rsid w:val="001B4504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524B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BB7"/>
    <w:rsid w:val="00213F1E"/>
    <w:rsid w:val="00214278"/>
    <w:rsid w:val="002144F0"/>
    <w:rsid w:val="00216523"/>
    <w:rsid w:val="00220045"/>
    <w:rsid w:val="00221EE1"/>
    <w:rsid w:val="0022402A"/>
    <w:rsid w:val="00224D14"/>
    <w:rsid w:val="00225CB9"/>
    <w:rsid w:val="00226158"/>
    <w:rsid w:val="00226743"/>
    <w:rsid w:val="002267D5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362F0"/>
    <w:rsid w:val="00237F88"/>
    <w:rsid w:val="002400A3"/>
    <w:rsid w:val="00242863"/>
    <w:rsid w:val="002431BF"/>
    <w:rsid w:val="00243DA1"/>
    <w:rsid w:val="0024414C"/>
    <w:rsid w:val="00244967"/>
    <w:rsid w:val="002452E9"/>
    <w:rsid w:val="002457E3"/>
    <w:rsid w:val="00245CE6"/>
    <w:rsid w:val="0024621A"/>
    <w:rsid w:val="00246900"/>
    <w:rsid w:val="00250656"/>
    <w:rsid w:val="00252312"/>
    <w:rsid w:val="00252F39"/>
    <w:rsid w:val="002530E7"/>
    <w:rsid w:val="00253C8F"/>
    <w:rsid w:val="00255DD9"/>
    <w:rsid w:val="00255F5D"/>
    <w:rsid w:val="002566CA"/>
    <w:rsid w:val="00257A48"/>
    <w:rsid w:val="002600D6"/>
    <w:rsid w:val="002616BE"/>
    <w:rsid w:val="00261C77"/>
    <w:rsid w:val="002626C6"/>
    <w:rsid w:val="0026318A"/>
    <w:rsid w:val="00265151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36B1"/>
    <w:rsid w:val="00284724"/>
    <w:rsid w:val="00284B11"/>
    <w:rsid w:val="00284B40"/>
    <w:rsid w:val="00284CD1"/>
    <w:rsid w:val="002863C3"/>
    <w:rsid w:val="002902AD"/>
    <w:rsid w:val="002918D2"/>
    <w:rsid w:val="00292582"/>
    <w:rsid w:val="002959D1"/>
    <w:rsid w:val="002973DA"/>
    <w:rsid w:val="002979AA"/>
    <w:rsid w:val="002A0BA1"/>
    <w:rsid w:val="002A1077"/>
    <w:rsid w:val="002A1AEF"/>
    <w:rsid w:val="002A30DA"/>
    <w:rsid w:val="002A429C"/>
    <w:rsid w:val="002A77A6"/>
    <w:rsid w:val="002B08E4"/>
    <w:rsid w:val="002B0C0A"/>
    <w:rsid w:val="002B2039"/>
    <w:rsid w:val="002B3596"/>
    <w:rsid w:val="002B378D"/>
    <w:rsid w:val="002B564C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1A40"/>
    <w:rsid w:val="002D1D8F"/>
    <w:rsid w:val="002D2E4A"/>
    <w:rsid w:val="002D2FCB"/>
    <w:rsid w:val="002D4A08"/>
    <w:rsid w:val="002D523E"/>
    <w:rsid w:val="002D5716"/>
    <w:rsid w:val="002D6094"/>
    <w:rsid w:val="002D6565"/>
    <w:rsid w:val="002E0070"/>
    <w:rsid w:val="002E11C4"/>
    <w:rsid w:val="002E5417"/>
    <w:rsid w:val="002E6AE1"/>
    <w:rsid w:val="002F0BC7"/>
    <w:rsid w:val="002F2E69"/>
    <w:rsid w:val="002F339D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1D1"/>
    <w:rsid w:val="00312358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49DF"/>
    <w:rsid w:val="003266A7"/>
    <w:rsid w:val="00326A81"/>
    <w:rsid w:val="003273AC"/>
    <w:rsid w:val="00332ED2"/>
    <w:rsid w:val="00334797"/>
    <w:rsid w:val="00334AA2"/>
    <w:rsid w:val="003362B6"/>
    <w:rsid w:val="0034187C"/>
    <w:rsid w:val="003420D0"/>
    <w:rsid w:val="00343DFD"/>
    <w:rsid w:val="00344183"/>
    <w:rsid w:val="00344B0B"/>
    <w:rsid w:val="003453F1"/>
    <w:rsid w:val="00346B07"/>
    <w:rsid w:val="0034701E"/>
    <w:rsid w:val="0034716D"/>
    <w:rsid w:val="003475F4"/>
    <w:rsid w:val="003504E0"/>
    <w:rsid w:val="00351257"/>
    <w:rsid w:val="0035163D"/>
    <w:rsid w:val="00351771"/>
    <w:rsid w:val="00357780"/>
    <w:rsid w:val="0035778D"/>
    <w:rsid w:val="003600F5"/>
    <w:rsid w:val="00360A6F"/>
    <w:rsid w:val="00361453"/>
    <w:rsid w:val="00361E4F"/>
    <w:rsid w:val="00362FD0"/>
    <w:rsid w:val="00363227"/>
    <w:rsid w:val="00363A2A"/>
    <w:rsid w:val="00364F0D"/>
    <w:rsid w:val="00364F98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868EE"/>
    <w:rsid w:val="0039211D"/>
    <w:rsid w:val="0039302B"/>
    <w:rsid w:val="003949CB"/>
    <w:rsid w:val="00395A6B"/>
    <w:rsid w:val="003960ED"/>
    <w:rsid w:val="003972DE"/>
    <w:rsid w:val="00397F87"/>
    <w:rsid w:val="003A2060"/>
    <w:rsid w:val="003A230F"/>
    <w:rsid w:val="003A25E1"/>
    <w:rsid w:val="003A3371"/>
    <w:rsid w:val="003A3428"/>
    <w:rsid w:val="003A6567"/>
    <w:rsid w:val="003A7565"/>
    <w:rsid w:val="003B02D2"/>
    <w:rsid w:val="003B0AD6"/>
    <w:rsid w:val="003B0F07"/>
    <w:rsid w:val="003B1BD0"/>
    <w:rsid w:val="003B1D58"/>
    <w:rsid w:val="003B2AE2"/>
    <w:rsid w:val="003B415B"/>
    <w:rsid w:val="003B4B36"/>
    <w:rsid w:val="003B4C41"/>
    <w:rsid w:val="003B72C5"/>
    <w:rsid w:val="003B7590"/>
    <w:rsid w:val="003C02A3"/>
    <w:rsid w:val="003C05CB"/>
    <w:rsid w:val="003C06F7"/>
    <w:rsid w:val="003C21B6"/>
    <w:rsid w:val="003C44B0"/>
    <w:rsid w:val="003C4637"/>
    <w:rsid w:val="003C4913"/>
    <w:rsid w:val="003C4CE0"/>
    <w:rsid w:val="003C71BE"/>
    <w:rsid w:val="003D0E19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2669"/>
    <w:rsid w:val="003F2BE2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889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5D56"/>
    <w:rsid w:val="00456A8E"/>
    <w:rsid w:val="00460E8A"/>
    <w:rsid w:val="00461087"/>
    <w:rsid w:val="00461586"/>
    <w:rsid w:val="00462483"/>
    <w:rsid w:val="0046270E"/>
    <w:rsid w:val="00464BC1"/>
    <w:rsid w:val="0046697E"/>
    <w:rsid w:val="00466CBE"/>
    <w:rsid w:val="004671C9"/>
    <w:rsid w:val="004671E8"/>
    <w:rsid w:val="004677A8"/>
    <w:rsid w:val="00467EF2"/>
    <w:rsid w:val="004703C4"/>
    <w:rsid w:val="00473379"/>
    <w:rsid w:val="004756F6"/>
    <w:rsid w:val="00475A3D"/>
    <w:rsid w:val="00480C38"/>
    <w:rsid w:val="004815A5"/>
    <w:rsid w:val="00481CAE"/>
    <w:rsid w:val="00483090"/>
    <w:rsid w:val="0048354A"/>
    <w:rsid w:val="00483550"/>
    <w:rsid w:val="00484FA8"/>
    <w:rsid w:val="00486542"/>
    <w:rsid w:val="00486F9E"/>
    <w:rsid w:val="004872DB"/>
    <w:rsid w:val="00487A57"/>
    <w:rsid w:val="00487F36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2CE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3B12"/>
    <w:rsid w:val="004C52AA"/>
    <w:rsid w:val="004C6919"/>
    <w:rsid w:val="004D09CB"/>
    <w:rsid w:val="004D1375"/>
    <w:rsid w:val="004D19FB"/>
    <w:rsid w:val="004D3109"/>
    <w:rsid w:val="004D32DE"/>
    <w:rsid w:val="004D3696"/>
    <w:rsid w:val="004D36D0"/>
    <w:rsid w:val="004D61AE"/>
    <w:rsid w:val="004D6687"/>
    <w:rsid w:val="004D7D6F"/>
    <w:rsid w:val="004E056D"/>
    <w:rsid w:val="004E07C6"/>
    <w:rsid w:val="004E3A84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05FA7"/>
    <w:rsid w:val="00512F8A"/>
    <w:rsid w:val="005143E5"/>
    <w:rsid w:val="0051485E"/>
    <w:rsid w:val="00515CCD"/>
    <w:rsid w:val="00515E13"/>
    <w:rsid w:val="00517678"/>
    <w:rsid w:val="0052299C"/>
    <w:rsid w:val="005247A7"/>
    <w:rsid w:val="00526888"/>
    <w:rsid w:val="00526ACF"/>
    <w:rsid w:val="0052717E"/>
    <w:rsid w:val="00530E63"/>
    <w:rsid w:val="00530F9D"/>
    <w:rsid w:val="00531869"/>
    <w:rsid w:val="00532491"/>
    <w:rsid w:val="00532C5C"/>
    <w:rsid w:val="00532DAF"/>
    <w:rsid w:val="00533606"/>
    <w:rsid w:val="00534E89"/>
    <w:rsid w:val="0053515A"/>
    <w:rsid w:val="00535636"/>
    <w:rsid w:val="00540847"/>
    <w:rsid w:val="00541785"/>
    <w:rsid w:val="00541E22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3BBE"/>
    <w:rsid w:val="00564D0C"/>
    <w:rsid w:val="00565724"/>
    <w:rsid w:val="005657ED"/>
    <w:rsid w:val="00565FEF"/>
    <w:rsid w:val="00566227"/>
    <w:rsid w:val="00570C47"/>
    <w:rsid w:val="00571189"/>
    <w:rsid w:val="00571191"/>
    <w:rsid w:val="005718AE"/>
    <w:rsid w:val="00571D56"/>
    <w:rsid w:val="00573012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492"/>
    <w:rsid w:val="00583531"/>
    <w:rsid w:val="00587ED9"/>
    <w:rsid w:val="00592071"/>
    <w:rsid w:val="00592C3B"/>
    <w:rsid w:val="00592D0B"/>
    <w:rsid w:val="005940F0"/>
    <w:rsid w:val="00594798"/>
    <w:rsid w:val="005955CE"/>
    <w:rsid w:val="005959C5"/>
    <w:rsid w:val="00595B65"/>
    <w:rsid w:val="005977F5"/>
    <w:rsid w:val="00597BA6"/>
    <w:rsid w:val="00597DE0"/>
    <w:rsid w:val="005A0665"/>
    <w:rsid w:val="005A0B71"/>
    <w:rsid w:val="005A0C88"/>
    <w:rsid w:val="005A0E81"/>
    <w:rsid w:val="005A2178"/>
    <w:rsid w:val="005A24EA"/>
    <w:rsid w:val="005A283E"/>
    <w:rsid w:val="005A3D79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261A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00F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0F2"/>
    <w:rsid w:val="00601B28"/>
    <w:rsid w:val="00601FDA"/>
    <w:rsid w:val="00602F4C"/>
    <w:rsid w:val="006030DA"/>
    <w:rsid w:val="00603BED"/>
    <w:rsid w:val="00604029"/>
    <w:rsid w:val="006052C9"/>
    <w:rsid w:val="006056D8"/>
    <w:rsid w:val="0061004C"/>
    <w:rsid w:val="00612002"/>
    <w:rsid w:val="00612ABA"/>
    <w:rsid w:val="00613BD4"/>
    <w:rsid w:val="00613EB6"/>
    <w:rsid w:val="0061420C"/>
    <w:rsid w:val="00614FEF"/>
    <w:rsid w:val="006157AC"/>
    <w:rsid w:val="00615A9F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58E2"/>
    <w:rsid w:val="00627D68"/>
    <w:rsid w:val="00627FBE"/>
    <w:rsid w:val="006307BE"/>
    <w:rsid w:val="00630C52"/>
    <w:rsid w:val="00630F2B"/>
    <w:rsid w:val="00632031"/>
    <w:rsid w:val="00633366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25D"/>
    <w:rsid w:val="00645806"/>
    <w:rsid w:val="00645CEE"/>
    <w:rsid w:val="00651C78"/>
    <w:rsid w:val="00652FD6"/>
    <w:rsid w:val="006536FD"/>
    <w:rsid w:val="006544EF"/>
    <w:rsid w:val="00655507"/>
    <w:rsid w:val="00656926"/>
    <w:rsid w:val="006570C9"/>
    <w:rsid w:val="00657C21"/>
    <w:rsid w:val="00660B50"/>
    <w:rsid w:val="00663427"/>
    <w:rsid w:val="0066493B"/>
    <w:rsid w:val="006660BB"/>
    <w:rsid w:val="00666937"/>
    <w:rsid w:val="00667028"/>
    <w:rsid w:val="00671264"/>
    <w:rsid w:val="00671AF4"/>
    <w:rsid w:val="006724CA"/>
    <w:rsid w:val="00672844"/>
    <w:rsid w:val="0067338C"/>
    <w:rsid w:val="006736D4"/>
    <w:rsid w:val="006743FC"/>
    <w:rsid w:val="00676327"/>
    <w:rsid w:val="0067659D"/>
    <w:rsid w:val="00676FE9"/>
    <w:rsid w:val="00681B6A"/>
    <w:rsid w:val="006820D3"/>
    <w:rsid w:val="00682130"/>
    <w:rsid w:val="006825DA"/>
    <w:rsid w:val="00683805"/>
    <w:rsid w:val="00685275"/>
    <w:rsid w:val="006864D3"/>
    <w:rsid w:val="00687DD2"/>
    <w:rsid w:val="00687E52"/>
    <w:rsid w:val="00693D00"/>
    <w:rsid w:val="00696F09"/>
    <w:rsid w:val="006A04C6"/>
    <w:rsid w:val="006A0EC3"/>
    <w:rsid w:val="006A0FF6"/>
    <w:rsid w:val="006A1201"/>
    <w:rsid w:val="006A352D"/>
    <w:rsid w:val="006A3731"/>
    <w:rsid w:val="006A38C7"/>
    <w:rsid w:val="006A3F5D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575"/>
    <w:rsid w:val="006B4B1E"/>
    <w:rsid w:val="006B640A"/>
    <w:rsid w:val="006C03D0"/>
    <w:rsid w:val="006C0B7A"/>
    <w:rsid w:val="006C16B4"/>
    <w:rsid w:val="006C19A6"/>
    <w:rsid w:val="006C3755"/>
    <w:rsid w:val="006C3AC1"/>
    <w:rsid w:val="006C4B2D"/>
    <w:rsid w:val="006D586C"/>
    <w:rsid w:val="006D70B7"/>
    <w:rsid w:val="006D714A"/>
    <w:rsid w:val="006D7E27"/>
    <w:rsid w:val="006E028D"/>
    <w:rsid w:val="006E07A9"/>
    <w:rsid w:val="006E0EFB"/>
    <w:rsid w:val="006E285E"/>
    <w:rsid w:val="006E3E97"/>
    <w:rsid w:val="006E5ECD"/>
    <w:rsid w:val="006E63A7"/>
    <w:rsid w:val="006E6892"/>
    <w:rsid w:val="006F074B"/>
    <w:rsid w:val="006F0A72"/>
    <w:rsid w:val="006F0C0D"/>
    <w:rsid w:val="006F0C96"/>
    <w:rsid w:val="006F1164"/>
    <w:rsid w:val="006F2ACF"/>
    <w:rsid w:val="006F2FD5"/>
    <w:rsid w:val="006F3E6D"/>
    <w:rsid w:val="006F5C2D"/>
    <w:rsid w:val="006F6930"/>
    <w:rsid w:val="006F7EAB"/>
    <w:rsid w:val="00701105"/>
    <w:rsid w:val="00703DE6"/>
    <w:rsid w:val="00704A40"/>
    <w:rsid w:val="00704DF6"/>
    <w:rsid w:val="00705DEA"/>
    <w:rsid w:val="0070712F"/>
    <w:rsid w:val="00710F64"/>
    <w:rsid w:val="00711906"/>
    <w:rsid w:val="00711E2D"/>
    <w:rsid w:val="00712379"/>
    <w:rsid w:val="00713180"/>
    <w:rsid w:val="00715AE5"/>
    <w:rsid w:val="0071629D"/>
    <w:rsid w:val="00716874"/>
    <w:rsid w:val="007172FC"/>
    <w:rsid w:val="00720C26"/>
    <w:rsid w:val="00720FAB"/>
    <w:rsid w:val="00722A4C"/>
    <w:rsid w:val="00724630"/>
    <w:rsid w:val="00727D41"/>
    <w:rsid w:val="00731083"/>
    <w:rsid w:val="007314A0"/>
    <w:rsid w:val="007325C4"/>
    <w:rsid w:val="00733236"/>
    <w:rsid w:val="00734536"/>
    <w:rsid w:val="007352A7"/>
    <w:rsid w:val="00735A80"/>
    <w:rsid w:val="007366F7"/>
    <w:rsid w:val="00736900"/>
    <w:rsid w:val="00736960"/>
    <w:rsid w:val="00736963"/>
    <w:rsid w:val="0074068D"/>
    <w:rsid w:val="00741985"/>
    <w:rsid w:val="00742E35"/>
    <w:rsid w:val="0074421A"/>
    <w:rsid w:val="00745863"/>
    <w:rsid w:val="00746130"/>
    <w:rsid w:val="00746C02"/>
    <w:rsid w:val="00747A74"/>
    <w:rsid w:val="00747A9F"/>
    <w:rsid w:val="00750D01"/>
    <w:rsid w:val="00750E91"/>
    <w:rsid w:val="00752025"/>
    <w:rsid w:val="00753160"/>
    <w:rsid w:val="007540AD"/>
    <w:rsid w:val="007549C1"/>
    <w:rsid w:val="007552C5"/>
    <w:rsid w:val="007555B4"/>
    <w:rsid w:val="00756EE6"/>
    <w:rsid w:val="00761A31"/>
    <w:rsid w:val="007622E8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0845"/>
    <w:rsid w:val="00771492"/>
    <w:rsid w:val="007737CC"/>
    <w:rsid w:val="00773E6C"/>
    <w:rsid w:val="00774D69"/>
    <w:rsid w:val="007761CA"/>
    <w:rsid w:val="00776297"/>
    <w:rsid w:val="00776DF3"/>
    <w:rsid w:val="00777521"/>
    <w:rsid w:val="007819C5"/>
    <w:rsid w:val="00781A19"/>
    <w:rsid w:val="00782D24"/>
    <w:rsid w:val="0078386E"/>
    <w:rsid w:val="00783D28"/>
    <w:rsid w:val="00784D74"/>
    <w:rsid w:val="00787DFA"/>
    <w:rsid w:val="00790987"/>
    <w:rsid w:val="0079100D"/>
    <w:rsid w:val="0079118D"/>
    <w:rsid w:val="0079198A"/>
    <w:rsid w:val="00792843"/>
    <w:rsid w:val="00792E66"/>
    <w:rsid w:val="0079324E"/>
    <w:rsid w:val="00793726"/>
    <w:rsid w:val="0079594A"/>
    <w:rsid w:val="00796F52"/>
    <w:rsid w:val="00796F7E"/>
    <w:rsid w:val="007A05A1"/>
    <w:rsid w:val="007A2CC6"/>
    <w:rsid w:val="007A3037"/>
    <w:rsid w:val="007A3663"/>
    <w:rsid w:val="007A5BBA"/>
    <w:rsid w:val="007A60D6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5897"/>
    <w:rsid w:val="007B6EE5"/>
    <w:rsid w:val="007B7FA1"/>
    <w:rsid w:val="007C12A7"/>
    <w:rsid w:val="007C174F"/>
    <w:rsid w:val="007C1DDA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65B"/>
    <w:rsid w:val="007E1DDD"/>
    <w:rsid w:val="007E415A"/>
    <w:rsid w:val="007E47A5"/>
    <w:rsid w:val="007E67ED"/>
    <w:rsid w:val="007F08C8"/>
    <w:rsid w:val="007F1374"/>
    <w:rsid w:val="007F1ED8"/>
    <w:rsid w:val="007F20BB"/>
    <w:rsid w:val="007F3EBD"/>
    <w:rsid w:val="007F4377"/>
    <w:rsid w:val="007F77D5"/>
    <w:rsid w:val="008015D0"/>
    <w:rsid w:val="008028A2"/>
    <w:rsid w:val="0080537F"/>
    <w:rsid w:val="00812FC0"/>
    <w:rsid w:val="008134C9"/>
    <w:rsid w:val="0081401F"/>
    <w:rsid w:val="008144C4"/>
    <w:rsid w:val="00814DD5"/>
    <w:rsid w:val="00816791"/>
    <w:rsid w:val="00816F1B"/>
    <w:rsid w:val="00820391"/>
    <w:rsid w:val="0082115B"/>
    <w:rsid w:val="00821E3E"/>
    <w:rsid w:val="00823A0C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670"/>
    <w:rsid w:val="00843849"/>
    <w:rsid w:val="00844EE4"/>
    <w:rsid w:val="00845F99"/>
    <w:rsid w:val="0084625F"/>
    <w:rsid w:val="008476E3"/>
    <w:rsid w:val="0085009E"/>
    <w:rsid w:val="00850F22"/>
    <w:rsid w:val="0085164E"/>
    <w:rsid w:val="00852529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9CE"/>
    <w:rsid w:val="00881F94"/>
    <w:rsid w:val="00882B14"/>
    <w:rsid w:val="00885A6C"/>
    <w:rsid w:val="00886E0D"/>
    <w:rsid w:val="00886F71"/>
    <w:rsid w:val="00890FFE"/>
    <w:rsid w:val="00891C0F"/>
    <w:rsid w:val="00891FA1"/>
    <w:rsid w:val="008934A2"/>
    <w:rsid w:val="00894485"/>
    <w:rsid w:val="00897086"/>
    <w:rsid w:val="00897D66"/>
    <w:rsid w:val="008A2A00"/>
    <w:rsid w:val="008A452A"/>
    <w:rsid w:val="008A45C7"/>
    <w:rsid w:val="008A4A3C"/>
    <w:rsid w:val="008A7D4B"/>
    <w:rsid w:val="008B3315"/>
    <w:rsid w:val="008B37D5"/>
    <w:rsid w:val="008B4191"/>
    <w:rsid w:val="008B4281"/>
    <w:rsid w:val="008B62E7"/>
    <w:rsid w:val="008B7099"/>
    <w:rsid w:val="008B7AE7"/>
    <w:rsid w:val="008C09C9"/>
    <w:rsid w:val="008C10F1"/>
    <w:rsid w:val="008C1538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293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1322"/>
    <w:rsid w:val="00912B35"/>
    <w:rsid w:val="009172A8"/>
    <w:rsid w:val="009176E1"/>
    <w:rsid w:val="00920782"/>
    <w:rsid w:val="0092094A"/>
    <w:rsid w:val="0092140B"/>
    <w:rsid w:val="0092150E"/>
    <w:rsid w:val="00921E28"/>
    <w:rsid w:val="00922888"/>
    <w:rsid w:val="00922D5F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77E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CB5"/>
    <w:rsid w:val="00967E1D"/>
    <w:rsid w:val="0097099C"/>
    <w:rsid w:val="0097166F"/>
    <w:rsid w:val="0097167B"/>
    <w:rsid w:val="009724DD"/>
    <w:rsid w:val="00972647"/>
    <w:rsid w:val="00972DE9"/>
    <w:rsid w:val="009731A5"/>
    <w:rsid w:val="009750E5"/>
    <w:rsid w:val="0097728B"/>
    <w:rsid w:val="00977DAE"/>
    <w:rsid w:val="009817BC"/>
    <w:rsid w:val="0098238A"/>
    <w:rsid w:val="009823AB"/>
    <w:rsid w:val="00983E29"/>
    <w:rsid w:val="00983E53"/>
    <w:rsid w:val="00984958"/>
    <w:rsid w:val="00985347"/>
    <w:rsid w:val="00985448"/>
    <w:rsid w:val="00986808"/>
    <w:rsid w:val="00987007"/>
    <w:rsid w:val="00987049"/>
    <w:rsid w:val="009871CD"/>
    <w:rsid w:val="009872D1"/>
    <w:rsid w:val="00987B51"/>
    <w:rsid w:val="00990AAF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14F4"/>
    <w:rsid w:val="009A20AE"/>
    <w:rsid w:val="009A3C7D"/>
    <w:rsid w:val="009A454D"/>
    <w:rsid w:val="009A477F"/>
    <w:rsid w:val="009A4972"/>
    <w:rsid w:val="009A4D23"/>
    <w:rsid w:val="009A52F7"/>
    <w:rsid w:val="009A633F"/>
    <w:rsid w:val="009A73EA"/>
    <w:rsid w:val="009B1369"/>
    <w:rsid w:val="009B15EC"/>
    <w:rsid w:val="009B170D"/>
    <w:rsid w:val="009B3387"/>
    <w:rsid w:val="009B37F7"/>
    <w:rsid w:val="009B3EC9"/>
    <w:rsid w:val="009B438B"/>
    <w:rsid w:val="009B4DF0"/>
    <w:rsid w:val="009B5430"/>
    <w:rsid w:val="009B59C2"/>
    <w:rsid w:val="009C068C"/>
    <w:rsid w:val="009C0BA2"/>
    <w:rsid w:val="009C0E03"/>
    <w:rsid w:val="009C0F6C"/>
    <w:rsid w:val="009C1FC7"/>
    <w:rsid w:val="009C2B4E"/>
    <w:rsid w:val="009C307A"/>
    <w:rsid w:val="009C7496"/>
    <w:rsid w:val="009D013C"/>
    <w:rsid w:val="009D1260"/>
    <w:rsid w:val="009D1BFB"/>
    <w:rsid w:val="009D31BF"/>
    <w:rsid w:val="009D5768"/>
    <w:rsid w:val="009D592F"/>
    <w:rsid w:val="009D6055"/>
    <w:rsid w:val="009D7273"/>
    <w:rsid w:val="009E1485"/>
    <w:rsid w:val="009E1ED2"/>
    <w:rsid w:val="009E347D"/>
    <w:rsid w:val="009E56B7"/>
    <w:rsid w:val="009E56CA"/>
    <w:rsid w:val="009F019D"/>
    <w:rsid w:val="009F043B"/>
    <w:rsid w:val="009F1087"/>
    <w:rsid w:val="009F41FB"/>
    <w:rsid w:val="009F49DD"/>
    <w:rsid w:val="009F5CBA"/>
    <w:rsid w:val="009F6ADA"/>
    <w:rsid w:val="009F7D21"/>
    <w:rsid w:val="00A00431"/>
    <w:rsid w:val="00A00FF1"/>
    <w:rsid w:val="00A01829"/>
    <w:rsid w:val="00A01C9B"/>
    <w:rsid w:val="00A02357"/>
    <w:rsid w:val="00A04661"/>
    <w:rsid w:val="00A103AD"/>
    <w:rsid w:val="00A10694"/>
    <w:rsid w:val="00A1084C"/>
    <w:rsid w:val="00A10FE9"/>
    <w:rsid w:val="00A11E4F"/>
    <w:rsid w:val="00A122A2"/>
    <w:rsid w:val="00A13ABB"/>
    <w:rsid w:val="00A141EB"/>
    <w:rsid w:val="00A14D14"/>
    <w:rsid w:val="00A17D79"/>
    <w:rsid w:val="00A20515"/>
    <w:rsid w:val="00A20D00"/>
    <w:rsid w:val="00A2139D"/>
    <w:rsid w:val="00A21B19"/>
    <w:rsid w:val="00A24866"/>
    <w:rsid w:val="00A24DC4"/>
    <w:rsid w:val="00A25D8F"/>
    <w:rsid w:val="00A26317"/>
    <w:rsid w:val="00A35828"/>
    <w:rsid w:val="00A37171"/>
    <w:rsid w:val="00A3762C"/>
    <w:rsid w:val="00A40456"/>
    <w:rsid w:val="00A40921"/>
    <w:rsid w:val="00A40948"/>
    <w:rsid w:val="00A41615"/>
    <w:rsid w:val="00A442F8"/>
    <w:rsid w:val="00A44BBE"/>
    <w:rsid w:val="00A45599"/>
    <w:rsid w:val="00A45B86"/>
    <w:rsid w:val="00A47A35"/>
    <w:rsid w:val="00A51637"/>
    <w:rsid w:val="00A51C93"/>
    <w:rsid w:val="00A52B1D"/>
    <w:rsid w:val="00A5346A"/>
    <w:rsid w:val="00A53EBC"/>
    <w:rsid w:val="00A54B17"/>
    <w:rsid w:val="00A54F08"/>
    <w:rsid w:val="00A562C4"/>
    <w:rsid w:val="00A576CD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0401"/>
    <w:rsid w:val="00A720A3"/>
    <w:rsid w:val="00A721DC"/>
    <w:rsid w:val="00A72473"/>
    <w:rsid w:val="00A738BE"/>
    <w:rsid w:val="00A75B0B"/>
    <w:rsid w:val="00A769D3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5776"/>
    <w:rsid w:val="00A86B45"/>
    <w:rsid w:val="00A870F7"/>
    <w:rsid w:val="00A87111"/>
    <w:rsid w:val="00A87ED3"/>
    <w:rsid w:val="00A907B3"/>
    <w:rsid w:val="00A90D37"/>
    <w:rsid w:val="00A9200C"/>
    <w:rsid w:val="00A922CA"/>
    <w:rsid w:val="00A952D8"/>
    <w:rsid w:val="00A953D2"/>
    <w:rsid w:val="00A95613"/>
    <w:rsid w:val="00A95F6D"/>
    <w:rsid w:val="00A95FD2"/>
    <w:rsid w:val="00A964F4"/>
    <w:rsid w:val="00A97268"/>
    <w:rsid w:val="00A974B1"/>
    <w:rsid w:val="00AA0C16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31C0"/>
    <w:rsid w:val="00AB3516"/>
    <w:rsid w:val="00AB41BF"/>
    <w:rsid w:val="00AB6914"/>
    <w:rsid w:val="00AB7CA1"/>
    <w:rsid w:val="00AC03FF"/>
    <w:rsid w:val="00AC0A09"/>
    <w:rsid w:val="00AC29D9"/>
    <w:rsid w:val="00AC37DE"/>
    <w:rsid w:val="00AC4D62"/>
    <w:rsid w:val="00AC505E"/>
    <w:rsid w:val="00AC6702"/>
    <w:rsid w:val="00AD14D7"/>
    <w:rsid w:val="00AD4892"/>
    <w:rsid w:val="00AD763A"/>
    <w:rsid w:val="00AE0C6C"/>
    <w:rsid w:val="00AE0DC7"/>
    <w:rsid w:val="00AE24E5"/>
    <w:rsid w:val="00AE367E"/>
    <w:rsid w:val="00AE3EF2"/>
    <w:rsid w:val="00AE490F"/>
    <w:rsid w:val="00AE5110"/>
    <w:rsid w:val="00AE538B"/>
    <w:rsid w:val="00AE6B94"/>
    <w:rsid w:val="00AE6ED7"/>
    <w:rsid w:val="00AE77BF"/>
    <w:rsid w:val="00AF0053"/>
    <w:rsid w:val="00AF071C"/>
    <w:rsid w:val="00AF09A3"/>
    <w:rsid w:val="00AF0D04"/>
    <w:rsid w:val="00AF1A1A"/>
    <w:rsid w:val="00AF2C30"/>
    <w:rsid w:val="00AF319B"/>
    <w:rsid w:val="00AF431A"/>
    <w:rsid w:val="00AF4AD4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373D3"/>
    <w:rsid w:val="00B402FD"/>
    <w:rsid w:val="00B4062F"/>
    <w:rsid w:val="00B40FEB"/>
    <w:rsid w:val="00B41421"/>
    <w:rsid w:val="00B4157B"/>
    <w:rsid w:val="00B42582"/>
    <w:rsid w:val="00B4338D"/>
    <w:rsid w:val="00B43AD2"/>
    <w:rsid w:val="00B47FFA"/>
    <w:rsid w:val="00B500A3"/>
    <w:rsid w:val="00B52CE6"/>
    <w:rsid w:val="00B5309C"/>
    <w:rsid w:val="00B5338A"/>
    <w:rsid w:val="00B5359C"/>
    <w:rsid w:val="00B54319"/>
    <w:rsid w:val="00B5487C"/>
    <w:rsid w:val="00B54F05"/>
    <w:rsid w:val="00B61235"/>
    <w:rsid w:val="00B64F04"/>
    <w:rsid w:val="00B657D5"/>
    <w:rsid w:val="00B65E88"/>
    <w:rsid w:val="00B66D30"/>
    <w:rsid w:val="00B672BA"/>
    <w:rsid w:val="00B70964"/>
    <w:rsid w:val="00B71FAD"/>
    <w:rsid w:val="00B72118"/>
    <w:rsid w:val="00B72798"/>
    <w:rsid w:val="00B736EE"/>
    <w:rsid w:val="00B737AC"/>
    <w:rsid w:val="00B7611E"/>
    <w:rsid w:val="00B765EB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96EAF"/>
    <w:rsid w:val="00BA06D6"/>
    <w:rsid w:val="00BA07CD"/>
    <w:rsid w:val="00BA106A"/>
    <w:rsid w:val="00BA17B9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04F"/>
    <w:rsid w:val="00BC0D01"/>
    <w:rsid w:val="00BC2896"/>
    <w:rsid w:val="00BC3EF3"/>
    <w:rsid w:val="00BC484F"/>
    <w:rsid w:val="00BC4E01"/>
    <w:rsid w:val="00BC50A0"/>
    <w:rsid w:val="00BC60FB"/>
    <w:rsid w:val="00BC6383"/>
    <w:rsid w:val="00BC7456"/>
    <w:rsid w:val="00BC74C2"/>
    <w:rsid w:val="00BD0782"/>
    <w:rsid w:val="00BD1D2D"/>
    <w:rsid w:val="00BD203D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3873"/>
    <w:rsid w:val="00BE461A"/>
    <w:rsid w:val="00BE4B95"/>
    <w:rsid w:val="00BE6852"/>
    <w:rsid w:val="00BE69D7"/>
    <w:rsid w:val="00BE7D37"/>
    <w:rsid w:val="00BF07E3"/>
    <w:rsid w:val="00BF2205"/>
    <w:rsid w:val="00BF289F"/>
    <w:rsid w:val="00BF2F56"/>
    <w:rsid w:val="00BF3A52"/>
    <w:rsid w:val="00BF4DFC"/>
    <w:rsid w:val="00BF5B96"/>
    <w:rsid w:val="00BF6850"/>
    <w:rsid w:val="00BF71B8"/>
    <w:rsid w:val="00C00508"/>
    <w:rsid w:val="00C00D4C"/>
    <w:rsid w:val="00C00EBB"/>
    <w:rsid w:val="00C046C7"/>
    <w:rsid w:val="00C06F64"/>
    <w:rsid w:val="00C075B9"/>
    <w:rsid w:val="00C105BE"/>
    <w:rsid w:val="00C14FC1"/>
    <w:rsid w:val="00C153FB"/>
    <w:rsid w:val="00C16BB2"/>
    <w:rsid w:val="00C16E2D"/>
    <w:rsid w:val="00C208E6"/>
    <w:rsid w:val="00C20C78"/>
    <w:rsid w:val="00C213A7"/>
    <w:rsid w:val="00C2272D"/>
    <w:rsid w:val="00C22D42"/>
    <w:rsid w:val="00C22EC3"/>
    <w:rsid w:val="00C22FB2"/>
    <w:rsid w:val="00C234E9"/>
    <w:rsid w:val="00C24420"/>
    <w:rsid w:val="00C24C98"/>
    <w:rsid w:val="00C24CB7"/>
    <w:rsid w:val="00C25DC3"/>
    <w:rsid w:val="00C27F4B"/>
    <w:rsid w:val="00C32AE2"/>
    <w:rsid w:val="00C34D71"/>
    <w:rsid w:val="00C3578A"/>
    <w:rsid w:val="00C361D1"/>
    <w:rsid w:val="00C36E75"/>
    <w:rsid w:val="00C3709C"/>
    <w:rsid w:val="00C37998"/>
    <w:rsid w:val="00C41D91"/>
    <w:rsid w:val="00C43720"/>
    <w:rsid w:val="00C45794"/>
    <w:rsid w:val="00C45C51"/>
    <w:rsid w:val="00C47358"/>
    <w:rsid w:val="00C473A0"/>
    <w:rsid w:val="00C47885"/>
    <w:rsid w:val="00C47A2E"/>
    <w:rsid w:val="00C51F5F"/>
    <w:rsid w:val="00C52AB7"/>
    <w:rsid w:val="00C53728"/>
    <w:rsid w:val="00C5379B"/>
    <w:rsid w:val="00C6142F"/>
    <w:rsid w:val="00C6145D"/>
    <w:rsid w:val="00C61CB8"/>
    <w:rsid w:val="00C622AE"/>
    <w:rsid w:val="00C62E43"/>
    <w:rsid w:val="00C63A3B"/>
    <w:rsid w:val="00C65536"/>
    <w:rsid w:val="00C66256"/>
    <w:rsid w:val="00C66DE4"/>
    <w:rsid w:val="00C66F8E"/>
    <w:rsid w:val="00C67E1A"/>
    <w:rsid w:val="00C701C7"/>
    <w:rsid w:val="00C706E5"/>
    <w:rsid w:val="00C71B24"/>
    <w:rsid w:val="00C71F5A"/>
    <w:rsid w:val="00C73762"/>
    <w:rsid w:val="00C73B57"/>
    <w:rsid w:val="00C76385"/>
    <w:rsid w:val="00C77095"/>
    <w:rsid w:val="00C80783"/>
    <w:rsid w:val="00C85464"/>
    <w:rsid w:val="00C85D41"/>
    <w:rsid w:val="00C864B5"/>
    <w:rsid w:val="00C865C6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194A"/>
    <w:rsid w:val="00CA2ED7"/>
    <w:rsid w:val="00CA464E"/>
    <w:rsid w:val="00CA4A11"/>
    <w:rsid w:val="00CA5678"/>
    <w:rsid w:val="00CA62FE"/>
    <w:rsid w:val="00CB0291"/>
    <w:rsid w:val="00CB239B"/>
    <w:rsid w:val="00CB272E"/>
    <w:rsid w:val="00CB3BD4"/>
    <w:rsid w:val="00CB3D24"/>
    <w:rsid w:val="00CB3E71"/>
    <w:rsid w:val="00CB4278"/>
    <w:rsid w:val="00CB5F58"/>
    <w:rsid w:val="00CB68C8"/>
    <w:rsid w:val="00CB70A6"/>
    <w:rsid w:val="00CB7E97"/>
    <w:rsid w:val="00CC0392"/>
    <w:rsid w:val="00CC221C"/>
    <w:rsid w:val="00CC33A6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1A07"/>
    <w:rsid w:val="00CE26D0"/>
    <w:rsid w:val="00CE2A05"/>
    <w:rsid w:val="00CE3601"/>
    <w:rsid w:val="00CE3E85"/>
    <w:rsid w:val="00CE464A"/>
    <w:rsid w:val="00CE4F4B"/>
    <w:rsid w:val="00CE5875"/>
    <w:rsid w:val="00CE6337"/>
    <w:rsid w:val="00CE77E1"/>
    <w:rsid w:val="00CE77EF"/>
    <w:rsid w:val="00CE7D2B"/>
    <w:rsid w:val="00CF0A1F"/>
    <w:rsid w:val="00CF11DC"/>
    <w:rsid w:val="00CF2224"/>
    <w:rsid w:val="00CF461E"/>
    <w:rsid w:val="00CF77C1"/>
    <w:rsid w:val="00D00A28"/>
    <w:rsid w:val="00D00D34"/>
    <w:rsid w:val="00D0126D"/>
    <w:rsid w:val="00D01694"/>
    <w:rsid w:val="00D01FCE"/>
    <w:rsid w:val="00D0365A"/>
    <w:rsid w:val="00D03C7F"/>
    <w:rsid w:val="00D04A28"/>
    <w:rsid w:val="00D04B09"/>
    <w:rsid w:val="00D04BA2"/>
    <w:rsid w:val="00D061E5"/>
    <w:rsid w:val="00D06328"/>
    <w:rsid w:val="00D1193B"/>
    <w:rsid w:val="00D12E15"/>
    <w:rsid w:val="00D13B26"/>
    <w:rsid w:val="00D13CE1"/>
    <w:rsid w:val="00D13DD8"/>
    <w:rsid w:val="00D15C4C"/>
    <w:rsid w:val="00D169CA"/>
    <w:rsid w:val="00D16FB5"/>
    <w:rsid w:val="00D20F1F"/>
    <w:rsid w:val="00D21762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3B67"/>
    <w:rsid w:val="00D4586C"/>
    <w:rsid w:val="00D46EA0"/>
    <w:rsid w:val="00D47966"/>
    <w:rsid w:val="00D50AFB"/>
    <w:rsid w:val="00D517FB"/>
    <w:rsid w:val="00D5225C"/>
    <w:rsid w:val="00D5257A"/>
    <w:rsid w:val="00D52823"/>
    <w:rsid w:val="00D52C65"/>
    <w:rsid w:val="00D53E6B"/>
    <w:rsid w:val="00D54276"/>
    <w:rsid w:val="00D54A5D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0325"/>
    <w:rsid w:val="00D72875"/>
    <w:rsid w:val="00D7432C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2AD"/>
    <w:rsid w:val="00D85EED"/>
    <w:rsid w:val="00D8668E"/>
    <w:rsid w:val="00D868F6"/>
    <w:rsid w:val="00D87F2F"/>
    <w:rsid w:val="00D87F92"/>
    <w:rsid w:val="00D87FE7"/>
    <w:rsid w:val="00D91332"/>
    <w:rsid w:val="00D93316"/>
    <w:rsid w:val="00D941C8"/>
    <w:rsid w:val="00D95673"/>
    <w:rsid w:val="00D95BD7"/>
    <w:rsid w:val="00D95D6B"/>
    <w:rsid w:val="00D96C94"/>
    <w:rsid w:val="00D97D87"/>
    <w:rsid w:val="00DA02EE"/>
    <w:rsid w:val="00DA254F"/>
    <w:rsid w:val="00DA35F5"/>
    <w:rsid w:val="00DA4815"/>
    <w:rsid w:val="00DA4EC3"/>
    <w:rsid w:val="00DA5042"/>
    <w:rsid w:val="00DA6B98"/>
    <w:rsid w:val="00DA788B"/>
    <w:rsid w:val="00DA79B5"/>
    <w:rsid w:val="00DB12A0"/>
    <w:rsid w:val="00DB3433"/>
    <w:rsid w:val="00DB3BAB"/>
    <w:rsid w:val="00DB453B"/>
    <w:rsid w:val="00DB528C"/>
    <w:rsid w:val="00DB629B"/>
    <w:rsid w:val="00DB7E4E"/>
    <w:rsid w:val="00DC07D1"/>
    <w:rsid w:val="00DC0EC4"/>
    <w:rsid w:val="00DC1AA6"/>
    <w:rsid w:val="00DC2655"/>
    <w:rsid w:val="00DC26E5"/>
    <w:rsid w:val="00DC2702"/>
    <w:rsid w:val="00DC2C96"/>
    <w:rsid w:val="00DC3534"/>
    <w:rsid w:val="00DC3BF6"/>
    <w:rsid w:val="00DC4452"/>
    <w:rsid w:val="00DC573D"/>
    <w:rsid w:val="00DC596F"/>
    <w:rsid w:val="00DC672E"/>
    <w:rsid w:val="00DC6C4A"/>
    <w:rsid w:val="00DC7A52"/>
    <w:rsid w:val="00DD147D"/>
    <w:rsid w:val="00DD3F18"/>
    <w:rsid w:val="00DD3FA4"/>
    <w:rsid w:val="00DD42D6"/>
    <w:rsid w:val="00DD50DF"/>
    <w:rsid w:val="00DD6F39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148A"/>
    <w:rsid w:val="00DF2056"/>
    <w:rsid w:val="00DF25A9"/>
    <w:rsid w:val="00DF25CE"/>
    <w:rsid w:val="00DF3DE8"/>
    <w:rsid w:val="00DF4BF7"/>
    <w:rsid w:val="00DF4DE7"/>
    <w:rsid w:val="00DF5173"/>
    <w:rsid w:val="00DF55A5"/>
    <w:rsid w:val="00DF5C28"/>
    <w:rsid w:val="00DF5CB7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04B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156D"/>
    <w:rsid w:val="00E22D7C"/>
    <w:rsid w:val="00E22F42"/>
    <w:rsid w:val="00E23B23"/>
    <w:rsid w:val="00E24349"/>
    <w:rsid w:val="00E25CAE"/>
    <w:rsid w:val="00E25EF4"/>
    <w:rsid w:val="00E26789"/>
    <w:rsid w:val="00E31953"/>
    <w:rsid w:val="00E32AA2"/>
    <w:rsid w:val="00E32BB5"/>
    <w:rsid w:val="00E33014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394"/>
    <w:rsid w:val="00E559C9"/>
    <w:rsid w:val="00E57632"/>
    <w:rsid w:val="00E609D2"/>
    <w:rsid w:val="00E62B3F"/>
    <w:rsid w:val="00E62C88"/>
    <w:rsid w:val="00E63131"/>
    <w:rsid w:val="00E63AAD"/>
    <w:rsid w:val="00E64C88"/>
    <w:rsid w:val="00E64EF0"/>
    <w:rsid w:val="00E6542D"/>
    <w:rsid w:val="00E66A3B"/>
    <w:rsid w:val="00E670EC"/>
    <w:rsid w:val="00E67D5E"/>
    <w:rsid w:val="00E67E4E"/>
    <w:rsid w:val="00E703F3"/>
    <w:rsid w:val="00E720CB"/>
    <w:rsid w:val="00E722B4"/>
    <w:rsid w:val="00E74394"/>
    <w:rsid w:val="00E80F68"/>
    <w:rsid w:val="00E80FE1"/>
    <w:rsid w:val="00E817E1"/>
    <w:rsid w:val="00E81A08"/>
    <w:rsid w:val="00E82561"/>
    <w:rsid w:val="00E84283"/>
    <w:rsid w:val="00E854D6"/>
    <w:rsid w:val="00E86600"/>
    <w:rsid w:val="00E86F63"/>
    <w:rsid w:val="00E90057"/>
    <w:rsid w:val="00E90B6A"/>
    <w:rsid w:val="00E90D63"/>
    <w:rsid w:val="00E91CD9"/>
    <w:rsid w:val="00E920EE"/>
    <w:rsid w:val="00E92C7A"/>
    <w:rsid w:val="00E92EF1"/>
    <w:rsid w:val="00E93309"/>
    <w:rsid w:val="00E939F7"/>
    <w:rsid w:val="00E95D07"/>
    <w:rsid w:val="00E979BE"/>
    <w:rsid w:val="00EA274B"/>
    <w:rsid w:val="00EA2D34"/>
    <w:rsid w:val="00EA412B"/>
    <w:rsid w:val="00EA6679"/>
    <w:rsid w:val="00EA6EF1"/>
    <w:rsid w:val="00EB1A7F"/>
    <w:rsid w:val="00EB20C3"/>
    <w:rsid w:val="00EB3FFC"/>
    <w:rsid w:val="00EB402D"/>
    <w:rsid w:val="00EB4393"/>
    <w:rsid w:val="00EB4E2C"/>
    <w:rsid w:val="00EB501B"/>
    <w:rsid w:val="00EB515A"/>
    <w:rsid w:val="00EC020E"/>
    <w:rsid w:val="00EC033E"/>
    <w:rsid w:val="00EC3286"/>
    <w:rsid w:val="00EC3B47"/>
    <w:rsid w:val="00EC3F51"/>
    <w:rsid w:val="00EC50E7"/>
    <w:rsid w:val="00EC51D7"/>
    <w:rsid w:val="00ED1ACB"/>
    <w:rsid w:val="00ED1E40"/>
    <w:rsid w:val="00ED2CAD"/>
    <w:rsid w:val="00ED3294"/>
    <w:rsid w:val="00ED4CDE"/>
    <w:rsid w:val="00ED5022"/>
    <w:rsid w:val="00ED60C5"/>
    <w:rsid w:val="00ED62BC"/>
    <w:rsid w:val="00ED7CAA"/>
    <w:rsid w:val="00EE0B57"/>
    <w:rsid w:val="00EE20F3"/>
    <w:rsid w:val="00EE33A1"/>
    <w:rsid w:val="00EE3820"/>
    <w:rsid w:val="00EE5528"/>
    <w:rsid w:val="00EE6829"/>
    <w:rsid w:val="00EF0C62"/>
    <w:rsid w:val="00EF0DDF"/>
    <w:rsid w:val="00EF1568"/>
    <w:rsid w:val="00EF2679"/>
    <w:rsid w:val="00EF280E"/>
    <w:rsid w:val="00EF3995"/>
    <w:rsid w:val="00EF4404"/>
    <w:rsid w:val="00EF499F"/>
    <w:rsid w:val="00EF49E9"/>
    <w:rsid w:val="00EF58CE"/>
    <w:rsid w:val="00EF64CF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5DFC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010F"/>
    <w:rsid w:val="00F30A29"/>
    <w:rsid w:val="00F32C4C"/>
    <w:rsid w:val="00F37798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792"/>
    <w:rsid w:val="00F45E3E"/>
    <w:rsid w:val="00F45FA0"/>
    <w:rsid w:val="00F46C78"/>
    <w:rsid w:val="00F53314"/>
    <w:rsid w:val="00F53B30"/>
    <w:rsid w:val="00F5420E"/>
    <w:rsid w:val="00F56E11"/>
    <w:rsid w:val="00F57E65"/>
    <w:rsid w:val="00F6065D"/>
    <w:rsid w:val="00F611DA"/>
    <w:rsid w:val="00F6157E"/>
    <w:rsid w:val="00F63D56"/>
    <w:rsid w:val="00F658DE"/>
    <w:rsid w:val="00F66101"/>
    <w:rsid w:val="00F66176"/>
    <w:rsid w:val="00F67D55"/>
    <w:rsid w:val="00F70867"/>
    <w:rsid w:val="00F70C79"/>
    <w:rsid w:val="00F72B23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061"/>
    <w:rsid w:val="00F8476D"/>
    <w:rsid w:val="00F84D1B"/>
    <w:rsid w:val="00F84F1C"/>
    <w:rsid w:val="00F872EE"/>
    <w:rsid w:val="00F87888"/>
    <w:rsid w:val="00F9008A"/>
    <w:rsid w:val="00F90993"/>
    <w:rsid w:val="00F90CC8"/>
    <w:rsid w:val="00F91736"/>
    <w:rsid w:val="00F922B8"/>
    <w:rsid w:val="00F923E6"/>
    <w:rsid w:val="00F931D8"/>
    <w:rsid w:val="00F935D4"/>
    <w:rsid w:val="00F93D53"/>
    <w:rsid w:val="00F9446C"/>
    <w:rsid w:val="00F952C1"/>
    <w:rsid w:val="00F954C0"/>
    <w:rsid w:val="00FA02E5"/>
    <w:rsid w:val="00FA03A3"/>
    <w:rsid w:val="00FA0586"/>
    <w:rsid w:val="00FA0614"/>
    <w:rsid w:val="00FA2CFA"/>
    <w:rsid w:val="00FA3E18"/>
    <w:rsid w:val="00FA62F3"/>
    <w:rsid w:val="00FA6950"/>
    <w:rsid w:val="00FA6EC9"/>
    <w:rsid w:val="00FA7037"/>
    <w:rsid w:val="00FA7980"/>
    <w:rsid w:val="00FB053D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1DF"/>
    <w:rsid w:val="00FC1575"/>
    <w:rsid w:val="00FC170B"/>
    <w:rsid w:val="00FC3E16"/>
    <w:rsid w:val="00FC42DD"/>
    <w:rsid w:val="00FC4536"/>
    <w:rsid w:val="00FC5760"/>
    <w:rsid w:val="00FC5ACC"/>
    <w:rsid w:val="00FC617F"/>
    <w:rsid w:val="00FC64E9"/>
    <w:rsid w:val="00FC706C"/>
    <w:rsid w:val="00FC7285"/>
    <w:rsid w:val="00FC7504"/>
    <w:rsid w:val="00FC792C"/>
    <w:rsid w:val="00FC7A4B"/>
    <w:rsid w:val="00FD2153"/>
    <w:rsid w:val="00FD49DF"/>
    <w:rsid w:val="00FD4CA5"/>
    <w:rsid w:val="00FD6D56"/>
    <w:rsid w:val="00FD7043"/>
    <w:rsid w:val="00FE44D0"/>
    <w:rsid w:val="00FE472D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6E6-0230-40CC-8759-11F2C4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83</cp:revision>
  <cp:lastPrinted>2022-06-23T21:01:00Z</cp:lastPrinted>
  <dcterms:created xsi:type="dcterms:W3CDTF">2022-07-25T14:01:00Z</dcterms:created>
  <dcterms:modified xsi:type="dcterms:W3CDTF">2022-08-11T16:32:00Z</dcterms:modified>
</cp:coreProperties>
</file>